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326D4" w14:textId="77777777" w:rsidR="00987B6F" w:rsidRDefault="00987B6F" w:rsidP="00E453FF"/>
    <w:p w14:paraId="4E656E25" w14:textId="31E47418" w:rsidR="00987B6F" w:rsidRPr="00987B6F" w:rsidRDefault="00987B6F" w:rsidP="00987B6F">
      <w:pPr>
        <w:spacing w:line="408" w:lineRule="auto"/>
        <w:ind w:right="59" w:hanging="4"/>
        <w:jc w:val="center"/>
        <w:rPr>
          <w:rFonts w:asciiTheme="minorHAnsi" w:hAnsiTheme="minorHAnsi"/>
          <w:b/>
          <w:sz w:val="28"/>
          <w:szCs w:val="28"/>
        </w:rPr>
      </w:pPr>
      <w:r w:rsidRPr="005D1DA1">
        <w:rPr>
          <w:b/>
          <w:sz w:val="36"/>
          <w:szCs w:val="36"/>
        </w:rPr>
        <w:t xml:space="preserve">     </w:t>
      </w:r>
      <w:r w:rsidR="000A79C4">
        <w:rPr>
          <w:rFonts w:asciiTheme="minorHAnsi" w:hAnsiTheme="minorHAnsi"/>
          <w:b/>
          <w:sz w:val="28"/>
          <w:szCs w:val="28"/>
        </w:rPr>
        <w:t>PROCESO PRACTICANTE PROF-009</w:t>
      </w:r>
      <w:r w:rsidRPr="00987B6F">
        <w:rPr>
          <w:rFonts w:asciiTheme="minorHAnsi" w:hAnsiTheme="minorHAnsi"/>
          <w:b/>
          <w:sz w:val="28"/>
          <w:szCs w:val="28"/>
        </w:rPr>
        <w:t>-2022-CONADIS</w:t>
      </w:r>
    </w:p>
    <w:p w14:paraId="243F59B5" w14:textId="77777777" w:rsidR="00987B6F" w:rsidRPr="00987B6F" w:rsidRDefault="00987B6F" w:rsidP="00987B6F">
      <w:pPr>
        <w:spacing w:before="26"/>
        <w:ind w:left="2507" w:right="2680"/>
        <w:jc w:val="center"/>
        <w:rPr>
          <w:rFonts w:asciiTheme="minorHAnsi" w:hAnsiTheme="minorHAnsi"/>
          <w:b/>
          <w:sz w:val="28"/>
          <w:szCs w:val="28"/>
        </w:rPr>
      </w:pPr>
      <w:r w:rsidRPr="00987B6F">
        <w:rPr>
          <w:rFonts w:asciiTheme="minorHAnsi" w:hAnsiTheme="minorHAnsi"/>
          <w:b/>
          <w:sz w:val="28"/>
          <w:szCs w:val="28"/>
          <w:u w:val="thick"/>
        </w:rPr>
        <w:t>FE DE</w:t>
      </w:r>
      <w:r w:rsidRPr="00987B6F">
        <w:rPr>
          <w:rFonts w:asciiTheme="minorHAnsi" w:hAnsiTheme="minorHAnsi"/>
          <w:b/>
          <w:spacing w:val="-9"/>
          <w:sz w:val="28"/>
          <w:szCs w:val="28"/>
          <w:u w:val="thick"/>
        </w:rPr>
        <w:t xml:space="preserve"> </w:t>
      </w:r>
      <w:r w:rsidRPr="00987B6F">
        <w:rPr>
          <w:rFonts w:asciiTheme="minorHAnsi" w:hAnsiTheme="minorHAnsi"/>
          <w:b/>
          <w:sz w:val="28"/>
          <w:szCs w:val="28"/>
          <w:u w:val="thick"/>
        </w:rPr>
        <w:t>ERRATAS</w:t>
      </w:r>
    </w:p>
    <w:p w14:paraId="2D614D8C" w14:textId="77777777" w:rsidR="00987B6F" w:rsidRPr="003A392F" w:rsidRDefault="00987B6F" w:rsidP="00987B6F">
      <w:pPr>
        <w:pStyle w:val="Textoindependiente"/>
        <w:rPr>
          <w:b/>
          <w:sz w:val="22"/>
          <w:szCs w:val="22"/>
        </w:rPr>
      </w:pPr>
    </w:p>
    <w:p w14:paraId="08E8B0B4" w14:textId="4E92D349" w:rsidR="00987B6F" w:rsidRPr="00987B6F" w:rsidRDefault="00987B6F" w:rsidP="00987B6F">
      <w:pPr>
        <w:pStyle w:val="Textoindependiente"/>
        <w:spacing w:before="51"/>
        <w:ind w:left="118" w:right="59" w:firstLine="24"/>
        <w:rPr>
          <w:rFonts w:asciiTheme="minorHAnsi" w:hAnsiTheme="minorHAnsi"/>
          <w:sz w:val="22"/>
          <w:szCs w:val="22"/>
        </w:rPr>
      </w:pPr>
      <w:r w:rsidRPr="00987B6F">
        <w:rPr>
          <w:rFonts w:asciiTheme="minorHAnsi" w:hAnsiTheme="minorHAnsi"/>
          <w:sz w:val="22"/>
          <w:szCs w:val="22"/>
        </w:rPr>
        <w:t>Se comunica a los postulantes del Proceso d</w:t>
      </w:r>
      <w:r w:rsidR="00C6169E">
        <w:rPr>
          <w:rFonts w:asciiTheme="minorHAnsi" w:hAnsiTheme="minorHAnsi"/>
          <w:sz w:val="22"/>
          <w:szCs w:val="22"/>
        </w:rPr>
        <w:t>e Practicante Profesional N° 009</w:t>
      </w:r>
      <w:bookmarkStart w:id="0" w:name="_GoBack"/>
      <w:bookmarkEnd w:id="0"/>
      <w:r w:rsidRPr="00987B6F">
        <w:rPr>
          <w:rFonts w:asciiTheme="minorHAnsi" w:hAnsiTheme="minorHAnsi"/>
          <w:sz w:val="22"/>
          <w:szCs w:val="22"/>
        </w:rPr>
        <w:t xml:space="preserve">-2022  que, en la publicación de los resultados de la </w:t>
      </w:r>
      <w:r w:rsidRPr="00987B6F">
        <w:rPr>
          <w:rFonts w:asciiTheme="minorHAnsi" w:hAnsiTheme="minorHAnsi"/>
          <w:b/>
          <w:sz w:val="22"/>
          <w:szCs w:val="22"/>
        </w:rPr>
        <w:t xml:space="preserve">EVALUACIÓN DE HOJA DE VIDA </w:t>
      </w:r>
      <w:r w:rsidRPr="00987B6F">
        <w:rPr>
          <w:rFonts w:asciiTheme="minorHAnsi" w:hAnsiTheme="minorHAnsi"/>
          <w:sz w:val="22"/>
          <w:szCs w:val="22"/>
        </w:rPr>
        <w:t xml:space="preserve">existe un error material en </w:t>
      </w:r>
      <w:r>
        <w:rPr>
          <w:rFonts w:asciiTheme="minorHAnsi" w:hAnsiTheme="minorHAnsi"/>
          <w:sz w:val="22"/>
          <w:szCs w:val="22"/>
        </w:rPr>
        <w:t xml:space="preserve">la calificación obtenida por el participante </w:t>
      </w:r>
      <w:r w:rsidRPr="00987B6F">
        <w:rPr>
          <w:rFonts w:asciiTheme="minorHAnsi" w:hAnsiTheme="minorHAnsi"/>
          <w:b/>
          <w:sz w:val="22"/>
          <w:szCs w:val="22"/>
        </w:rPr>
        <w:t>GONZALO ARON BELLIDO MEZA</w:t>
      </w:r>
      <w:r w:rsidRPr="00987B6F">
        <w:rPr>
          <w:rFonts w:asciiTheme="minorHAnsi" w:hAnsiTheme="minorHAnsi"/>
          <w:sz w:val="22"/>
          <w:szCs w:val="22"/>
        </w:rPr>
        <w:t xml:space="preserve"> debiendo ser </w:t>
      </w:r>
      <w:r>
        <w:rPr>
          <w:rFonts w:asciiTheme="minorHAnsi" w:hAnsiTheme="minorHAnsi"/>
          <w:sz w:val="22"/>
          <w:szCs w:val="22"/>
        </w:rPr>
        <w:t>40 y no 30</w:t>
      </w:r>
      <w:r w:rsidRPr="00987B6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untos</w:t>
      </w:r>
      <w:r w:rsidRPr="00987B6F">
        <w:rPr>
          <w:rFonts w:asciiTheme="minorHAnsi" w:hAnsiTheme="minorHAnsi"/>
          <w:sz w:val="22"/>
          <w:szCs w:val="22"/>
        </w:rPr>
        <w:t>, por lo que en aplicación del Artículo</w:t>
      </w:r>
      <w:r w:rsidRPr="00987B6F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987B6F">
        <w:rPr>
          <w:rFonts w:asciiTheme="minorHAnsi" w:hAnsiTheme="minorHAnsi"/>
          <w:sz w:val="22"/>
          <w:szCs w:val="22"/>
        </w:rPr>
        <w:t>210°</w:t>
      </w:r>
      <w:r w:rsidRPr="00987B6F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987B6F">
        <w:rPr>
          <w:rFonts w:asciiTheme="minorHAnsi" w:hAnsiTheme="minorHAnsi"/>
          <w:sz w:val="22"/>
          <w:szCs w:val="22"/>
        </w:rPr>
        <w:t>del</w:t>
      </w:r>
      <w:r w:rsidRPr="00987B6F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987B6F">
        <w:rPr>
          <w:rFonts w:asciiTheme="minorHAnsi" w:hAnsiTheme="minorHAnsi"/>
          <w:sz w:val="22"/>
          <w:szCs w:val="22"/>
        </w:rPr>
        <w:t>Texto</w:t>
      </w:r>
      <w:r w:rsidRPr="00987B6F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987B6F">
        <w:rPr>
          <w:rFonts w:asciiTheme="minorHAnsi" w:hAnsiTheme="minorHAnsi"/>
          <w:sz w:val="22"/>
          <w:szCs w:val="22"/>
        </w:rPr>
        <w:t>Único</w:t>
      </w:r>
      <w:r w:rsidRPr="00987B6F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987B6F">
        <w:rPr>
          <w:rFonts w:asciiTheme="minorHAnsi" w:hAnsiTheme="minorHAnsi"/>
          <w:sz w:val="22"/>
          <w:szCs w:val="22"/>
        </w:rPr>
        <w:t>Ordenado</w:t>
      </w:r>
      <w:r w:rsidRPr="00987B6F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987B6F">
        <w:rPr>
          <w:rFonts w:asciiTheme="minorHAnsi" w:hAnsiTheme="minorHAnsi"/>
          <w:sz w:val="22"/>
          <w:szCs w:val="22"/>
        </w:rPr>
        <w:t>de</w:t>
      </w:r>
      <w:r w:rsidRPr="00987B6F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987B6F">
        <w:rPr>
          <w:rFonts w:asciiTheme="minorHAnsi" w:hAnsiTheme="minorHAnsi"/>
          <w:sz w:val="22"/>
          <w:szCs w:val="22"/>
        </w:rPr>
        <w:t>la</w:t>
      </w:r>
      <w:r w:rsidRPr="00987B6F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987B6F">
        <w:rPr>
          <w:rFonts w:asciiTheme="minorHAnsi" w:hAnsiTheme="minorHAnsi"/>
          <w:sz w:val="22"/>
          <w:szCs w:val="22"/>
        </w:rPr>
        <w:t>Ley</w:t>
      </w:r>
      <w:r w:rsidRPr="00987B6F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987B6F">
        <w:rPr>
          <w:rFonts w:asciiTheme="minorHAnsi" w:hAnsiTheme="minorHAnsi"/>
          <w:sz w:val="22"/>
          <w:szCs w:val="22"/>
        </w:rPr>
        <w:t>27444</w:t>
      </w:r>
      <w:r w:rsidRPr="00987B6F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987B6F">
        <w:rPr>
          <w:rFonts w:asciiTheme="minorHAnsi" w:hAnsiTheme="minorHAnsi"/>
          <w:sz w:val="22"/>
          <w:szCs w:val="22"/>
        </w:rPr>
        <w:t>–</w:t>
      </w:r>
      <w:r w:rsidRPr="00987B6F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987B6F">
        <w:rPr>
          <w:rFonts w:asciiTheme="minorHAnsi" w:hAnsiTheme="minorHAnsi"/>
          <w:sz w:val="22"/>
          <w:szCs w:val="22"/>
        </w:rPr>
        <w:t>Ley</w:t>
      </w:r>
      <w:r w:rsidRPr="00987B6F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987B6F">
        <w:rPr>
          <w:rFonts w:asciiTheme="minorHAnsi" w:hAnsiTheme="minorHAnsi"/>
          <w:sz w:val="22"/>
          <w:szCs w:val="22"/>
        </w:rPr>
        <w:t>de</w:t>
      </w:r>
      <w:r w:rsidRPr="00987B6F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987B6F">
        <w:rPr>
          <w:rFonts w:asciiTheme="minorHAnsi" w:hAnsiTheme="minorHAnsi"/>
          <w:sz w:val="22"/>
          <w:szCs w:val="22"/>
        </w:rPr>
        <w:t>Procedimiento</w:t>
      </w:r>
      <w:r w:rsidRPr="00987B6F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987B6F">
        <w:rPr>
          <w:rFonts w:asciiTheme="minorHAnsi" w:hAnsiTheme="minorHAnsi"/>
          <w:sz w:val="22"/>
          <w:szCs w:val="22"/>
        </w:rPr>
        <w:t xml:space="preserve">Administrativo General, que dispone que “los errores materiales o aritméticos en los actos administrativos pueden ser rectificados con efecto retroactivo, en cualquier momento, de oficio o a instancia de los administrados, siempre que no se altere lo sustancial de su contenido ni el sentido de la decisión”, </w:t>
      </w:r>
      <w:r w:rsidRPr="00987B6F">
        <w:rPr>
          <w:rFonts w:asciiTheme="minorHAnsi" w:hAnsiTheme="minorHAnsi"/>
          <w:b/>
          <w:sz w:val="22"/>
          <w:szCs w:val="22"/>
        </w:rPr>
        <w:t>se procede a realizar la siguiente</w:t>
      </w:r>
      <w:r w:rsidRPr="00987B6F">
        <w:rPr>
          <w:rFonts w:asciiTheme="minorHAnsi" w:hAnsiTheme="minorHAnsi"/>
          <w:b/>
          <w:spacing w:val="-8"/>
          <w:sz w:val="22"/>
          <w:szCs w:val="22"/>
        </w:rPr>
        <w:t xml:space="preserve"> </w:t>
      </w:r>
      <w:r w:rsidRPr="00987B6F">
        <w:rPr>
          <w:rFonts w:asciiTheme="minorHAnsi" w:hAnsiTheme="minorHAnsi"/>
          <w:b/>
          <w:sz w:val="22"/>
          <w:szCs w:val="22"/>
        </w:rPr>
        <w:t>rectificación</w:t>
      </w:r>
      <w:r w:rsidRPr="00987B6F">
        <w:rPr>
          <w:rFonts w:asciiTheme="minorHAnsi" w:hAnsiTheme="minorHAnsi"/>
          <w:sz w:val="22"/>
          <w:szCs w:val="22"/>
        </w:rPr>
        <w:t>:</w:t>
      </w:r>
    </w:p>
    <w:p w14:paraId="61CFAFBF" w14:textId="77777777" w:rsidR="00987B6F" w:rsidRDefault="00987B6F" w:rsidP="00987B6F">
      <w:pPr>
        <w:pStyle w:val="Textoindependiente"/>
        <w:spacing w:before="51"/>
        <w:ind w:left="118" w:right="59" w:firstLine="24"/>
      </w:pPr>
    </w:p>
    <w:p w14:paraId="779621BA" w14:textId="77777777" w:rsidR="00987B6F" w:rsidRPr="00987B6F" w:rsidRDefault="00987B6F" w:rsidP="00987B6F">
      <w:pPr>
        <w:pStyle w:val="Textoindependiente"/>
        <w:spacing w:before="51"/>
        <w:ind w:left="118" w:right="59" w:firstLine="24"/>
        <w:rPr>
          <w:rFonts w:asciiTheme="minorHAnsi" w:hAnsiTheme="minorHAnsi"/>
          <w:b/>
          <w:bCs/>
          <w:sz w:val="22"/>
          <w:szCs w:val="22"/>
          <w:u w:val="single"/>
        </w:rPr>
      </w:pPr>
      <w:r w:rsidRPr="00987B6F">
        <w:rPr>
          <w:rFonts w:asciiTheme="minorHAnsi" w:hAnsiTheme="minorHAnsi"/>
          <w:b/>
          <w:bCs/>
          <w:sz w:val="22"/>
          <w:szCs w:val="22"/>
          <w:u w:val="single"/>
        </w:rPr>
        <w:t>DICE:</w:t>
      </w:r>
    </w:p>
    <w:p w14:paraId="5598D9A0" w14:textId="77777777" w:rsidR="00987B6F" w:rsidRPr="00987B6F" w:rsidRDefault="00987B6F" w:rsidP="00987B6F">
      <w:pPr>
        <w:pStyle w:val="Textoindependiente"/>
        <w:spacing w:before="51"/>
        <w:ind w:left="118" w:right="59" w:firstLine="24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63E1AF1B" w14:textId="77777777" w:rsidR="00987B6F" w:rsidRPr="00987B6F" w:rsidRDefault="00987B6F" w:rsidP="00987B6F">
      <w:pPr>
        <w:rPr>
          <w:rFonts w:asciiTheme="minorHAnsi" w:hAnsiTheme="minorHAnsi"/>
          <w:b/>
          <w:sz w:val="22"/>
          <w:szCs w:val="22"/>
        </w:rPr>
      </w:pPr>
      <w:r w:rsidRPr="00987B6F">
        <w:rPr>
          <w:rFonts w:asciiTheme="minorHAnsi" w:hAnsiTheme="minorHAnsi"/>
          <w:b/>
          <w:sz w:val="22"/>
          <w:szCs w:val="22"/>
        </w:rPr>
        <w:t xml:space="preserve">  Convocatoria Practicante</w:t>
      </w:r>
      <w:r w:rsidRPr="00987B6F">
        <w:rPr>
          <w:rFonts w:asciiTheme="minorHAnsi" w:hAnsiTheme="minorHAnsi"/>
          <w:b/>
          <w:sz w:val="22"/>
          <w:szCs w:val="22"/>
        </w:rPr>
        <w:tab/>
        <w:t>:</w:t>
      </w:r>
      <w:r w:rsidRPr="00987B6F">
        <w:rPr>
          <w:rFonts w:asciiTheme="minorHAnsi" w:hAnsiTheme="minorHAnsi"/>
          <w:b/>
          <w:sz w:val="22"/>
          <w:szCs w:val="22"/>
        </w:rPr>
        <w:tab/>
      </w:r>
      <w:r w:rsidRPr="00987B6F">
        <w:rPr>
          <w:rFonts w:asciiTheme="minorHAnsi" w:hAnsiTheme="minorHAnsi"/>
          <w:b/>
          <w:sz w:val="22"/>
          <w:szCs w:val="22"/>
        </w:rPr>
        <w:tab/>
        <w:t xml:space="preserve">PRACTICANTE PROFESIONAL </w:t>
      </w:r>
    </w:p>
    <w:p w14:paraId="640792CC" w14:textId="77777777" w:rsidR="00987B6F" w:rsidRPr="00987B6F" w:rsidRDefault="00987B6F" w:rsidP="00987B6F">
      <w:pPr>
        <w:rPr>
          <w:rFonts w:asciiTheme="minorHAnsi" w:hAnsiTheme="minorHAnsi"/>
          <w:b/>
          <w:sz w:val="22"/>
          <w:szCs w:val="22"/>
        </w:rPr>
      </w:pPr>
    </w:p>
    <w:p w14:paraId="11977CD8" w14:textId="77777777" w:rsidR="00987B6F" w:rsidRPr="00987B6F" w:rsidRDefault="00987B6F" w:rsidP="00987B6F">
      <w:pPr>
        <w:rPr>
          <w:rFonts w:asciiTheme="minorHAnsi" w:hAnsiTheme="minorHAnsi"/>
          <w:b/>
          <w:sz w:val="22"/>
          <w:szCs w:val="22"/>
        </w:rPr>
      </w:pPr>
      <w:r w:rsidRPr="00987B6F">
        <w:rPr>
          <w:rFonts w:asciiTheme="minorHAnsi" w:hAnsiTheme="minorHAnsi"/>
          <w:b/>
          <w:sz w:val="22"/>
          <w:szCs w:val="22"/>
        </w:rPr>
        <w:t xml:space="preserve">  Área Usuaria</w:t>
      </w:r>
      <w:r w:rsidRPr="00987B6F">
        <w:rPr>
          <w:rFonts w:asciiTheme="minorHAnsi" w:hAnsiTheme="minorHAnsi"/>
          <w:b/>
          <w:sz w:val="22"/>
          <w:szCs w:val="22"/>
        </w:rPr>
        <w:tab/>
      </w:r>
      <w:r w:rsidRPr="00987B6F">
        <w:rPr>
          <w:rFonts w:asciiTheme="minorHAnsi" w:hAnsiTheme="minorHAnsi"/>
          <w:b/>
          <w:sz w:val="22"/>
          <w:szCs w:val="22"/>
        </w:rPr>
        <w:tab/>
      </w:r>
      <w:r w:rsidRPr="00987B6F">
        <w:rPr>
          <w:rFonts w:asciiTheme="minorHAnsi" w:hAnsiTheme="minorHAnsi"/>
          <w:b/>
          <w:sz w:val="22"/>
          <w:szCs w:val="22"/>
        </w:rPr>
        <w:tab/>
        <w:t>:</w:t>
      </w:r>
      <w:r w:rsidRPr="00987B6F">
        <w:rPr>
          <w:rFonts w:asciiTheme="minorHAnsi" w:hAnsiTheme="minorHAnsi"/>
          <w:b/>
          <w:sz w:val="22"/>
          <w:szCs w:val="22"/>
        </w:rPr>
        <w:tab/>
      </w:r>
      <w:r w:rsidRPr="00987B6F">
        <w:rPr>
          <w:rFonts w:asciiTheme="minorHAnsi" w:hAnsiTheme="minorHAnsi"/>
          <w:b/>
          <w:sz w:val="22"/>
          <w:szCs w:val="22"/>
        </w:rPr>
        <w:tab/>
        <w:t xml:space="preserve">DIRECCIÓN DE POLÍTICAS EN DISCAPACIDAD  </w:t>
      </w:r>
    </w:p>
    <w:p w14:paraId="37D01F1C" w14:textId="4FC6577D" w:rsidR="009C3F90" w:rsidRPr="00987B6F" w:rsidRDefault="009C3F90" w:rsidP="00E453FF">
      <w:pPr>
        <w:rPr>
          <w:rFonts w:asciiTheme="minorHAnsi" w:hAnsiTheme="minorHAnsi"/>
          <w:sz w:val="22"/>
          <w:szCs w:val="22"/>
        </w:rPr>
      </w:pPr>
      <w:r w:rsidRPr="00987B6F">
        <w:rPr>
          <w:rFonts w:asciiTheme="minorHAnsi" w:hAnsiTheme="minorHAnsi"/>
          <w:sz w:val="22"/>
          <w:szCs w:val="22"/>
        </w:rPr>
        <w:tab/>
      </w:r>
    </w:p>
    <w:p w14:paraId="08C137BB" w14:textId="77777777" w:rsidR="00C11862" w:rsidRDefault="00C11862" w:rsidP="005D6D59">
      <w:pPr>
        <w:rPr>
          <w:rFonts w:asciiTheme="minorHAnsi" w:hAnsiTheme="minorHAnsi"/>
          <w:b/>
          <w:sz w:val="22"/>
          <w:szCs w:val="22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3244"/>
        <w:gridCol w:w="1985"/>
        <w:gridCol w:w="2977"/>
      </w:tblGrid>
      <w:tr w:rsidR="005D6D59" w:rsidRPr="005D6D59" w14:paraId="62FFF941" w14:textId="77777777" w:rsidTr="00987B6F">
        <w:trPr>
          <w:trHeight w:val="30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CCDC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F9E7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s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CE90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3444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5D6D59" w:rsidRPr="005D6D59" w14:paraId="56133F4F" w14:textId="77777777" w:rsidTr="00987B6F">
        <w:trPr>
          <w:trHeight w:val="6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29AD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9D60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4950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48F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) NO ADMITIDO**</w:t>
            </w:r>
          </w:p>
        </w:tc>
      </w:tr>
      <w:tr w:rsidR="003F57E9" w:rsidRPr="005D6D59" w14:paraId="4C40CABA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99E8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D3BCF" w14:textId="5548CBFB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A PAULA FLORES CHAV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C6EF0" w14:textId="23C11178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8E88" w14:textId="40C7E6A3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43C0325D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264F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09A09" w14:textId="64C63B44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IMBERLY KARINA RIVERA VALD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2367D" w14:textId="4FE7D4FA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56EA" w14:textId="0BE26BE4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7B7A5304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EE14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25C5E" w14:textId="23DC8CCD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ONZALO ARON BELLIDO ME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E5997" w14:textId="0851C0FB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CEB8" w14:textId="436504AC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5F8B2E9E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A90E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4771" w14:textId="5F1259EE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ERRY CRISTIAN HUAROTO MEN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28D39" w14:textId="157109C3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8F02" w14:textId="2C903810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7E46409A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5D01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4E7FF" w14:textId="5E10E7E9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ARLA LUCIA TORRES NAVAR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50C8F" w14:textId="33C37676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AB94" w14:textId="6CA44CA1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142C35FB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4D41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59374" w14:textId="499DB76D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ABIOLA DIANA CORTEZ CARDE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67EA5" w14:textId="761CAC6E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2795" w14:textId="450FE030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565418F1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9028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A54A6" w14:textId="4292AC03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ATALI ADALID DE JESUS GONZALES CORON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E69E7" w14:textId="0D185E64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97AA" w14:textId="7AE9EAB5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650FECB0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BAA0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D8D9B" w14:textId="0FDDB9A6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ABELI NEYRA YAB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E21FE" w14:textId="7ADE0D6C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C6F7" w14:textId="33B5E930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7CE9DF0D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F8A0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9E00C" w14:textId="4827BE84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RTURO GUILLERMO QUISPE SILUP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528F7" w14:textId="64BFA124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6844" w14:textId="2695BF97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5BEDE944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FA92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F8ED3" w14:textId="37C4A40C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ANIELA JARA JA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7220D" w14:textId="59E3D1B4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07B2" w14:textId="13F0DC08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15C88CAD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B8FB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768E0" w14:textId="0DD62EE3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ENATO MORI RAM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F1E3C" w14:textId="1A35D921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BADE" w14:textId="1ED77FA3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6CC83772" w14:textId="77777777" w:rsidTr="000A79C4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7AE6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CB048" w14:textId="6CD17BBA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IA CAROLINA MORAN HONO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3951F" w14:textId="4C484FFA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8D5E" w14:textId="0D3119C4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421E7473" w14:textId="77777777" w:rsidTr="000A79C4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0A9F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8597E" w14:textId="3B84706D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IANELLA PAREDES PALOMI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E078B" w14:textId="2FB635EB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585B" w14:textId="7C3F374F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19558493" w14:textId="77777777" w:rsidTr="000A79C4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2E01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lastRenderedPageBreak/>
              <w:t>14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FA81D" w14:textId="62D9E820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RANCO GARCIA ROQ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152DF" w14:textId="2039C1B8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3C42" w14:textId="62C97899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1592F832" w14:textId="77777777" w:rsidTr="000A79C4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B1A8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B1AA1" w14:textId="5CAB0E5B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IANA MARTINEZ GUZMÁ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9467E" w14:textId="66246DBB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100" w14:textId="1E928B35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0B65E0E6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4110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4C90E" w14:textId="2952A721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GELO LUI TINE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21620" w14:textId="76F335C9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7CA7" w14:textId="6B634F70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30D8DEDC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7CF1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1BE4" w14:textId="62E2704F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EANET HUAMAN CRU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1DAB6" w14:textId="5BEB596C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4CA2" w14:textId="6ED26710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6EAAA592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6914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DDEDC" w14:textId="23FB5FF1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OMEL DAVID CONDE FLOR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B7969" w14:textId="18C8C10F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82AB" w14:textId="68A313D2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2EA7AA1E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CEDF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0C2B" w14:textId="7D9C60D6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OSEPH CHUÑE 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8837" w14:textId="533C420B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8179" w14:textId="49BE8945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244D7AEF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0C59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4AF2A" w14:textId="733BEC19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IA DEL PILAR ASMAT PINE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0A96A" w14:textId="2DA4FDC6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021A" w14:textId="2DA86960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0F945946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F459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C5C8" w14:textId="5CDD6CBF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UJJEY RUEDA PARED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B867D" w14:textId="30DF568D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3491" w14:textId="03082E6D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51757B39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878E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A241D" w14:textId="35A1CA5B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DANA OJEDA ILIQU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811A0" w14:textId="6BE9BED9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FD97" w14:textId="014B6DF8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454AE0C9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0CCE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8FF2C" w14:textId="1ADCDF46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THA CASTILLO SANCH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07A3" w14:textId="45C6731F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CB17" w14:textId="693B56A9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552E442E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5809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43167" w14:textId="266E4E95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UAN MANUEL SAAVEDRA DIA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817FC" w14:textId="24787401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D0AD" w14:textId="3C06FF57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5E6DBBD5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6F8D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66212" w14:textId="70C96EE9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YANIRA NICOLE HUARANGA ORTE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D0B1B" w14:textId="737E7030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D7FD" w14:textId="54A2DB7F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5502625A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B9B0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F7093" w14:textId="7AB0D71A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LENY AZUCENA CUZCANO SAI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E96DD" w14:textId="06CB6CEF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5F80" w14:textId="451EBF7A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08AEC299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0104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7ECFC" w14:textId="6D390764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AVID ANIBAL SALAZAR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B8D62" w14:textId="47A47D11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E2F6" w14:textId="0C5ED589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49F79851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2925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347CF" w14:textId="3FDD666A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IEGO LLONTOP GONZAL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6A218" w14:textId="2D32B2E0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6104" w14:textId="0D050781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1B479C74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284E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F9BF" w14:textId="2BAEB751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RENESI SUMY HINOSTROZA CON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B042D" w14:textId="14FDA852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32DA" w14:textId="622F1E10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6150CB8A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DE04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70B0F" w14:textId="68BB6ADA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ATY DE LA CRUZ NAVAR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FFC7D" w14:textId="44A14891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308A" w14:textId="7A69CD12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7ACC46DF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49D1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5CB36" w14:textId="78FF1185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AGOBERTO CÓRDOVA PORTE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1D339" w14:textId="47ED290B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0E3F" w14:textId="704C6E6C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0D823EAF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DDDD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71CB5" w14:textId="6C5023D5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OICY OLENKA DIAZ CARRIL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53926" w14:textId="3F3526DC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4822" w14:textId="7520A90D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7023268A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7CA4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97AD7" w14:textId="597BA0C8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AYELI LOPEZ PEÑ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A6D16" w14:textId="01023D7B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BCD0" w14:textId="4DFD3E92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5AF31748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7811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CE86F" w14:textId="76D402FA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INTHYA MARITZA SOTO CUP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DD65F" w14:textId="07564B4C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D180" w14:textId="149362E7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718E3F09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01B1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AC9A6" w14:textId="3E83275B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ISSON ROSILLO JIMEN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6EA28" w14:textId="7545E58C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B5F4" w14:textId="15841D74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70577A8C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1D99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74FD" w14:textId="4889B5AF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ARLITA CALDAS NICAS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DD1DF" w14:textId="086AACB5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282F" w14:textId="7F704CC1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05F45A2F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4737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9FAA5" w14:textId="660BDC6E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ANE CAMILA TORRES ANICA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17AD6" w14:textId="123D8060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36FD" w14:textId="5C72AAE1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788B0E33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817D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845AB" w14:textId="70144A57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TIN MEZA SAEN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57FDF" w14:textId="361268EF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642E" w14:textId="7B506194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1966850B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C466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738EC" w14:textId="5574D866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UBI MIRELLA MENDOZA PER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F9497" w14:textId="55BC52EA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6369" w14:textId="34C5C76E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05CB95F7" w14:textId="77777777" w:rsidTr="000A79C4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BEEE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B7252" w14:textId="7E9EB75D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AIR RODRIGUEZ PARED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DA708" w14:textId="22809A6F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9F79" w14:textId="3AB15523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340CF801" w14:textId="77777777" w:rsidTr="000A79C4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D043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lastRenderedPageBreak/>
              <w:t>4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688A2" w14:textId="29ED63B9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INDY MARGARY ANASTASIO MULATIL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49713" w14:textId="401BFE20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A725" w14:textId="0CF0E65F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4B32A3DD" w14:textId="77777777" w:rsidTr="000A79C4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15BA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578D4" w14:textId="13176A48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FREDO BENIZAR ESPINOZA PA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94B63" w14:textId="10C28EB3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DDCB" w14:textId="12E927BF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39DFA25C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B24F" w14:textId="52B2E924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E4F85" w14:textId="0454F6DF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ORIS VILLARREAL QUISP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DA4D1" w14:textId="15A67F24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B760" w14:textId="2F6836C3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77ECF115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7E02" w14:textId="34A6ED82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303B8" w14:textId="4A8F6AA7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EXANDRA BARBOZA ROJ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28064" w14:textId="4C099089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27EF" w14:textId="25FAAC5E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40336ACB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BD2C" w14:textId="02F26F7E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B1547" w14:textId="7AFB77DC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AREN MELISA PALACIN MALPARTI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C2BE4" w14:textId="1CB34866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C7A2" w14:textId="24ED3804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4E8F80FD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B887" w14:textId="29ABF164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7D128" w14:textId="1C32220B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ARIN ESMERALDA ARUHUANCA TARRA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FDBA0" w14:textId="3B8AA574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58C6" w14:textId="50FA2F3A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22A34D83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5AAD" w14:textId="44586126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7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786DA" w14:textId="4A50C1DC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AREN ANDREA VASQUEZ CABR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D112A" w14:textId="28F2A6FA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6C66" w14:textId="7FFC95AA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5E8DA279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66DD" w14:textId="0D93B4CB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8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290A" w14:textId="1729E1CD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DANTE ABAD CHAVEZ RET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74F1C" w14:textId="18069A97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9CFE" w14:textId="506541D6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4BD92D33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F2DD" w14:textId="2E568F9F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8129A" w14:textId="3CC836E3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RISTIAN ALEXANDER MENDIETA NIÑ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E83C7" w14:textId="579B844F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21700" w14:textId="042FB52D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3F57E9" w:rsidRPr="005D6D59" w14:paraId="338841BE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D1F8" w14:textId="49D09F8D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F0C21" w14:textId="67EE6BE4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HEYLA MAYRE LUPA DIAZ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1438E" w14:textId="35463718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951E9" w14:textId="61BC72F3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3F57E9" w:rsidRPr="005D6D59" w14:paraId="13BF8B81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F7A9" w14:textId="6385C76D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FB582" w14:textId="40AE0A55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UZ LOZANO CUET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30F06" w14:textId="1592CF50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42802" w14:textId="3C27ED48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3F57E9" w:rsidRPr="005D6D59" w14:paraId="069EBD08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7EDF" w14:textId="1E408D52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B14E4" w14:textId="6FCF260F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ARIO MEDINA SAENZ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D4D8A" w14:textId="62C6A5FE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47162" w14:textId="79DADC02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3F57E9" w:rsidRPr="005D6D59" w14:paraId="19707F2D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9C46" w14:textId="2D7A4BC5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5DE07" w14:textId="78F3FCB7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ENNY IZAGA NAVARRET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3A004" w14:textId="5C3737A7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E7B64" w14:textId="4D5EF67B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3F57E9" w:rsidRPr="005D6D59" w14:paraId="5A97E95F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9EA4" w14:textId="47B99B42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C363" w14:textId="4332EEA4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ARA WENDY RAMOS CRIBILLER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15D37" w14:textId="4F22AD57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20648" w14:textId="0060C896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3F57E9" w:rsidRPr="005D6D59" w14:paraId="71142CE3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CCF6" w14:textId="368612E3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3BEFA" w14:textId="13F9F4A7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ICKY MENDOZA ALVARAD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24CD8" w14:textId="1BFBDE23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AD402" w14:textId="2885AEAC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6386438B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EA57" w14:textId="4C3CA13B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CD867" w14:textId="772B73CC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ORGE LUIS RAMOS GAMBIN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6EE97" w14:textId="2B8AC910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BE467" w14:textId="065036B8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343EBF09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1CB7" w14:textId="68B8B976" w:rsidR="003F57E9" w:rsidRPr="005D6D59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 xml:space="preserve">     5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C5D91" w14:textId="59063DBD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YRA SERRANO CUSTODI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E4949" w14:textId="4E4FE465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E458C" w14:textId="69F9CF54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10D13400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986E" w14:textId="11AFC9FF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B9DD5" w14:textId="5F7B5366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ERECK SAN MIGUEL CARHUA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2E779" w14:textId="2F93C526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6C070" w14:textId="52FF1167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52410316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9707" w14:textId="1FE50538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2B5C5" w14:textId="193B64CC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LAUDIA JUDITH VEGA LAUREAN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41252" w14:textId="1E4B8B04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F9FC4" w14:textId="5320CFD3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6CA3F064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3783" w14:textId="3005F70F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E723C" w14:textId="16969970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IANA ABIGAIL CUBAS PUG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132E0" w14:textId="2CD1B469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9955D" w14:textId="0402E30F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343DDADF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23D6" w14:textId="6FE3B963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DBE27" w14:textId="2A89216D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ALTER HIDALGO ALVAREZ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4D035" w14:textId="7DCD71CA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46CC6" w14:textId="4D934D31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0B8C920B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68EA" w14:textId="057E0B0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FB2EC" w14:textId="69D40DDD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ELLY RUTH LAYMITO ROJA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FE060" w14:textId="27051F8D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F9824" w14:textId="0A983A65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150F3CC6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783B" w14:textId="4F79BB46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026CE" w14:textId="0724CB21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OSEPH MANUEL CHAVEZ LOPEZ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D8F97" w14:textId="0D04E3D3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A7D21" w14:textId="0FA4D2CC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3DAB416E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2CFC" w14:textId="0C123AF5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963BD" w14:textId="29915D6C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STRID LAZARINOS TOVA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4193B" w14:textId="413797FA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8E8E4" w14:textId="0CCE30AF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4AD4B93D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E130" w14:textId="326C8A45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0F28A" w14:textId="48B9C70F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XIOMY EMELYN CESAR AMA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5549A" w14:textId="5D2E5B66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B61D2" w14:textId="5675503D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5DCE6B58" w14:textId="77777777" w:rsidTr="000A79C4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2E0D" w14:textId="09013490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AA136" w14:textId="1A166796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ILSON OSORIO VARGA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74B18" w14:textId="6D941B7C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88D37" w14:textId="65EF5064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16DB844D" w14:textId="77777777" w:rsidTr="000A79C4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EC2E" w14:textId="0E4A3455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lastRenderedPageBreak/>
              <w:t>67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9790D" w14:textId="6890B6DD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UZ MARIA JULC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5C77B" w14:textId="28EBFF58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298C5" w14:textId="00AFA5D8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5937AEEC" w14:textId="77777777" w:rsidTr="000A79C4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436D" w14:textId="4FC66750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8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ABB6A" w14:textId="12C4202B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VICTOR HUGO ESCALANTE AR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48D14" w14:textId="6D79FEE5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4FB40" w14:textId="7C349691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7525CDC5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8A6C" w14:textId="09763804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12049" w14:textId="0912C9F9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AHIRA DANIELA SORALUZ CUEVA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05C33" w14:textId="08813C54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DD58A" w14:textId="60F41B89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1514F0B1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F913" w14:textId="174F9DAA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72725" w14:textId="30DAF959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IA FE JIMENEZ CIEZ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576BB" w14:textId="0FD13961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8B7EF" w14:textId="6892F336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3DD8C6B7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77DD" w14:textId="64603CAD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D3C27" w14:textId="5B9CA565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ILVER PALOMINO CIPRIA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984AD" w14:textId="68894890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3B8E4" w14:textId="75B1B65E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6B5D3FB9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23B0" w14:textId="5B04A258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1DC2C" w14:textId="2381FA45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GIE RUIZ GARCI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85788" w14:textId="3DAE303B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2C430" w14:textId="5E7D197B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6715A910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97B0" w14:textId="5BD50094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221F7" w14:textId="4C6AF618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VICTOR MAURICIO TELLO GUILLEN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DD147" w14:textId="0047598E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274C0" w14:textId="4C435635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725E66EA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B74F" w14:textId="15841C36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C2C23" w14:textId="3E6FC611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INTHIA MORI OLAN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61DC6" w14:textId="4E4EFCE1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0ED5A" w14:textId="474832DB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2E2C14CD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1B51" w14:textId="083B136B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7B317" w14:textId="610E61BA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LVIS HUAYAS BILBA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E49D4" w14:textId="37D3E3B6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32700" w14:textId="56D38306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6A6ED30C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C23B" w14:textId="5D64B481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6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62F65" w14:textId="7FC7F774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ABRIELA TAMARA CAC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50723" w14:textId="0B566914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FB490" w14:textId="0D09ED53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6A9649FC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724A" w14:textId="7B6DA163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4F2E" w14:textId="356D2A02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ATIMA ESPINOZA CALLA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E90CC" w14:textId="50E24073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5A9F7" w14:textId="12CF5791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41645CA5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400F" w14:textId="37D53BB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34E6D" w14:textId="37F154C9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EVIN JEFF CHAVEZ ASCENCIO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4704F" w14:textId="375F1CB5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54FD3" w14:textId="56DD2D16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11590AA7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FDAF" w14:textId="0A60B2ED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AF0F4" w14:textId="404E767D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AROLINA ELIZABETH GAMBOA LEANDR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A73F8" w14:textId="7E177CF4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FB4D4" w14:textId="6621A648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0961ABC3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AB47" w14:textId="6026F8ED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C9717" w14:textId="1D248097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ARLOS DIAZ SANCHEZ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D0E18" w14:textId="33F50BEC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28628" w14:textId="5AD7288F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4EEDB04D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1BCE" w14:textId="5228745D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257A5" w14:textId="1C65D8E8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ONSO HINOSTROZA CHAVEZ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93C6C" w14:textId="0B3BEF43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FBFCB" w14:textId="155693BE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44481B3C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66D9" w14:textId="7504EC93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34362" w14:textId="0A3EEAAA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ERALDINE LUCERO ALIAGA CHAMP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CFB6A" w14:textId="356E8E8E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5F22A" w14:textId="6D5FAFB4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6BDCA1FD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AECE" w14:textId="58F4A69B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3DECB" w14:textId="2ABD3FF2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GEL BERROCAL CCAS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6CFF0" w14:textId="0AE48F98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3FAE2" w14:textId="7D656FCA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6C28DA49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6AB6" w14:textId="3CA87508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D8F13" w14:textId="394AE5A1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YOANIL BRYAN MESTAS AUCCAPIÑ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6A644" w14:textId="377E93B7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55AC9" w14:textId="0DF5ACB9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5071DC8C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19BA" w14:textId="259E7CE3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6F479" w14:textId="09582C9B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RACIELA MOQUILLAZA ALCARRAZ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DA233" w14:textId="24EFF57F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422A6" w14:textId="24A9DD22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5B83DAAE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C113" w14:textId="4C29E728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9C40D" w14:textId="16B3E4FE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EAN CARLOS VALDIVIEZO SOS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311DF" w14:textId="23952C95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1681D" w14:textId="2CDC11B1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4B3D863C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1D40" w14:textId="7E95C970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0A80" w14:textId="0E649DF9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VALERY NICOLE ROJAS SALINA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399DB" w14:textId="119F8AAC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239BA" w14:textId="30979405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4C563BD4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9AC5" w14:textId="535DBAB5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52B6B" w14:textId="450D07B0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AMELA VALENCIA AQUIN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F7606" w14:textId="42164BBF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F88F6" w14:textId="6C64C69C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7B9F9B54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1486" w14:textId="4DD096AF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A30B9" w14:textId="1FECC78D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UAN CARLOS OSCCO DE LA CRUZ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BED18" w14:textId="712441E9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37AEC" w14:textId="17016F93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57F8871F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DF6D" w14:textId="563184C0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62074" w14:textId="59B0332E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IANA BARDALES QUISP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7E366" w14:textId="2D220B7B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B910E" w14:textId="0E1F468D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04646151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A393" w14:textId="44BE9709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2D25" w14:textId="57A84613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HEYLA JIMENEZ TORIBI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4D043" w14:textId="60E25308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682CB" w14:textId="65984281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48AAA4BF" w14:textId="77777777" w:rsidTr="000A79C4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236A" w14:textId="5EB51394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95BD3" w14:textId="6D9522FD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DRES ELIAS PONCE TORRE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4579C" w14:textId="1D3C3E95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1F115" w14:textId="2B39AD4D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7C05A527" w14:textId="77777777" w:rsidTr="000A79C4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FF70" w14:textId="63BCF067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lastRenderedPageBreak/>
              <w:t>9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A538B" w14:textId="0D6C26D2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RYAN ALDAIR RODRIGUEZ TAP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3A589" w14:textId="5EBA2E46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2286E" w14:textId="278E2253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3E5A9B28" w14:textId="77777777" w:rsidTr="000A79C4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C068" w14:textId="625F7EE0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4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B64AB" w14:textId="0919F0C7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AUL HECTOR VEGA AYA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1DCF3" w14:textId="12C79D67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60E2C" w14:textId="0EEE2454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061E10DD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1DAD" w14:textId="049340F4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A63FD" w14:textId="4336B565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EXIA DOMINGUEZ PALACIO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AE191" w14:textId="60F46EEC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C2682" w14:textId="1C504DB8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012CA0C9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CB48" w14:textId="144488BC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8270E" w14:textId="24D9B8E3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ENNYPHER HILARES JULC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F09C6" w14:textId="4FC25A98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6AF37" w14:textId="6E1A4F62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6795CA2C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DD4B" w14:textId="243E448D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6486A" w14:textId="4F96A418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OGER ESPEJO RAMO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4B209" w14:textId="02645E76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EC2DA" w14:textId="5F889215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477951D1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D92D" w14:textId="03D8AE2B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D9E1D" w14:textId="61221F6F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EXA MARIN ALVITE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7A7A9" w14:textId="155918D5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7D23D" w14:textId="161A6EC2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10B3E6A0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2015" w14:textId="5C78FB75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9810D" w14:textId="751CC2AF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UIS LOPEZ CANCH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884C5" w14:textId="0F17D7FB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A6A7B" w14:textId="20C560F2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24AD6B96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3801" w14:textId="28539CCF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85AD2" w14:textId="6B6599D9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IANA ANGELES VIDAURR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1300A" w14:textId="4F24F68F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CABF2" w14:textId="5813B333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18324835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18F5" w14:textId="2AB37ADB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B4312" w14:textId="33CC17CA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IMBERLY ARBULU CUADRO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9021A" w14:textId="06CE90E9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25CE4" w14:textId="3D99E4E8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1650B5D7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E7A1" w14:textId="427CEC3D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AE52D" w14:textId="37B960E6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ERTHA CELESTE ESQUEN AGAPI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6D973" w14:textId="53EF5CD7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0CC0C" w14:textId="20C985AA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1C7E12A9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A58A" w14:textId="4D7FC157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76DF5" w14:textId="5DC71A17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TANIA CUCHULA MONT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22D24" w14:textId="6E199143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A8F73" w14:textId="65E6B49E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2B4EBC7C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95BE" w14:textId="39291700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6446" w14:textId="3A40C996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GIE OLIVARES KELL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AD1DC" w14:textId="5EAC0636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1A549" w14:textId="08772647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395CFBC7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A828" w14:textId="78642028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CC879" w14:textId="6282422D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ORENA VALENZUELA CHAVEZ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37771" w14:textId="5E043168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9E758" w14:textId="61E844C9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7D0AEAF0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CED8" w14:textId="34329179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30E3C" w14:textId="3A31AB83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ATRICIA JAUREGUI ZUT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5DE80" w14:textId="26A3C357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5B203" w14:textId="73899ECB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384C26CB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EED4" w14:textId="13039B03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DF563" w14:textId="1E8DA166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GIE CORTEZ ALCANTAR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B9D8B" w14:textId="019DC8D0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E1BE" w14:textId="1D2D78CE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31693A16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8605" w14:textId="0C5E8395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F2736" w14:textId="3A75939B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OSE CARLOS SOLANO ILIZARB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021B3" w14:textId="748034E0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9BD20" w14:textId="757969FF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2BC01B61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B045" w14:textId="51EE3E82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72AF2" w14:textId="4BAC7B13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GELICA MARIA OCMIN ALVARAD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7649F" w14:textId="4DE46488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C1861" w14:textId="4DF189DA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0F48C226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1F6D" w14:textId="3BE0F43E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D3B23" w14:textId="32FA529B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UCYLA DE  VALLADOLID MARTINEZ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A3CE" w14:textId="46423EDF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2D381" w14:textId="7672C035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24CFC611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EDD0" w14:textId="4006C165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C45BE" w14:textId="483FE1D2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UCIA MARIAFE TEJADA PORTELL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C4332" w14:textId="2B44B13C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A9F59" w14:textId="05500791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0FD6E01F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27E6" w14:textId="5E36157C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57008" w14:textId="55C70323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ESSICA TAFUR MENDOZ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7B5B4" w14:textId="6A3F0510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28938" w14:textId="0EB22A48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234E6B00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BD36" w14:textId="126BB612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87239" w14:textId="4ED04B5A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LAUDIA MENDOZA RIMAC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2B1A0" w14:textId="640CBC1C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51473" w14:textId="5799619A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</w:tbl>
    <w:p w14:paraId="36A2A06A" w14:textId="77777777" w:rsidR="005D6D59" w:rsidRPr="001B31B9" w:rsidRDefault="005D6D59" w:rsidP="005D6D59">
      <w:pPr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p w14:paraId="4E4E8BD6" w14:textId="78523CDC" w:rsidR="002559C7" w:rsidRPr="00821729" w:rsidRDefault="002559C7" w:rsidP="002559C7">
      <w:pPr>
        <w:ind w:right="593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Pr="00821729">
        <w:rPr>
          <w:rFonts w:asciiTheme="minorHAnsi" w:hAnsiTheme="minorHAnsi"/>
          <w:b/>
          <w:sz w:val="20"/>
          <w:szCs w:val="20"/>
        </w:rPr>
        <w:t xml:space="preserve"> El/La postulante no cumplió con los requisitos mínimos solicitados en el perfil del puesto.</w:t>
      </w:r>
    </w:p>
    <w:p w14:paraId="36576A95" w14:textId="77777777" w:rsidR="002559C7" w:rsidRDefault="002559C7" w:rsidP="002559C7">
      <w:pPr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* El /La post</w:t>
      </w:r>
      <w:r>
        <w:rPr>
          <w:rFonts w:asciiTheme="minorHAnsi" w:hAnsiTheme="minorHAnsi"/>
          <w:b/>
          <w:sz w:val="20"/>
          <w:szCs w:val="20"/>
        </w:rPr>
        <w:t xml:space="preserve">ulante omitió la presentación de alguno de los documentos solicitados como declaración jurada o ficha de datos del postulante o faltó realizar el foliado y/o la rúbrica en cada  hoja. </w:t>
      </w:r>
      <w:r w:rsidRPr="00821729">
        <w:rPr>
          <w:rFonts w:asciiTheme="minorHAnsi" w:hAnsiTheme="minorHAnsi"/>
          <w:b/>
          <w:sz w:val="20"/>
          <w:szCs w:val="20"/>
        </w:rPr>
        <w:t xml:space="preserve"> </w:t>
      </w:r>
    </w:p>
    <w:p w14:paraId="3DB7BF4D" w14:textId="77777777" w:rsidR="002559C7" w:rsidRDefault="002559C7" w:rsidP="002559C7">
      <w:pPr>
        <w:rPr>
          <w:rFonts w:asciiTheme="minorHAnsi" w:hAnsiTheme="minorHAnsi"/>
          <w:b/>
          <w:sz w:val="20"/>
          <w:szCs w:val="20"/>
        </w:rPr>
      </w:pPr>
    </w:p>
    <w:p w14:paraId="4D9705A3" w14:textId="77777777" w:rsidR="00381577" w:rsidRDefault="00381577" w:rsidP="00381577">
      <w:pPr>
        <w:rPr>
          <w:rFonts w:asciiTheme="minorHAnsi" w:hAnsiTheme="minorHAnsi"/>
        </w:rPr>
      </w:pPr>
    </w:p>
    <w:p w14:paraId="324379BA" w14:textId="77777777" w:rsidR="0022043C" w:rsidRPr="00DD62C3" w:rsidRDefault="0022043C" w:rsidP="0022043C">
      <w:pPr>
        <w:pStyle w:val="Sinespaciado"/>
        <w:jc w:val="both"/>
        <w:rPr>
          <w:rFonts w:asciiTheme="minorHAnsi" w:hAnsiTheme="minorHAnsi"/>
        </w:rPr>
      </w:pPr>
      <w:r w:rsidRPr="00DD62C3">
        <w:rPr>
          <w:rFonts w:asciiTheme="minorHAnsi" w:hAnsiTheme="minorHAnsi"/>
        </w:rPr>
        <w:t>Debido a la cantidad de postulantes y de acuerdo a lo señalado en las bases en el  capítulo V. Cronograma y Etapas del Procedimiento, fase de entrevista personal se indica que la fecha  estará sujeta a la cantidad de postula</w:t>
      </w:r>
      <w:r>
        <w:rPr>
          <w:rFonts w:asciiTheme="minorHAnsi" w:hAnsiTheme="minorHAnsi"/>
        </w:rPr>
        <w:t>ntes y candidatos APTOS de la f</w:t>
      </w:r>
      <w:r w:rsidRPr="00DD62C3">
        <w:rPr>
          <w:rFonts w:asciiTheme="minorHAnsi" w:hAnsiTheme="minorHAnsi"/>
        </w:rPr>
        <w:t>ase de evaluación curricular.</w:t>
      </w:r>
    </w:p>
    <w:p w14:paraId="61A1B587" w14:textId="77777777" w:rsidR="0022043C" w:rsidRDefault="0022043C" w:rsidP="0022043C">
      <w:pPr>
        <w:ind w:right="593"/>
        <w:jc w:val="both"/>
        <w:rPr>
          <w:rFonts w:asciiTheme="minorHAnsi" w:hAnsiTheme="minorHAnsi"/>
        </w:rPr>
      </w:pPr>
    </w:p>
    <w:p w14:paraId="13BDD789" w14:textId="77777777" w:rsidR="0022043C" w:rsidRDefault="0022043C" w:rsidP="0022043C">
      <w:pPr>
        <w:ind w:right="-85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En ese sentido, la entrevista personal de los postulantes aptos se llevará a cabo en dos grupos:</w:t>
      </w:r>
    </w:p>
    <w:p w14:paraId="75024DED" w14:textId="77777777" w:rsidR="0022043C" w:rsidRDefault="0022043C" w:rsidP="0022043C">
      <w:pPr>
        <w:ind w:right="593"/>
        <w:jc w:val="both"/>
        <w:rPr>
          <w:rFonts w:asciiTheme="minorHAnsi" w:hAnsiTheme="minorHAnsi"/>
        </w:rPr>
      </w:pPr>
    </w:p>
    <w:p w14:paraId="74746EE9" w14:textId="77777777" w:rsidR="0022043C" w:rsidRDefault="0022043C" w:rsidP="0022043C">
      <w:pPr>
        <w:ind w:right="310"/>
        <w:rPr>
          <w:rFonts w:asciiTheme="minorHAnsi" w:hAnsiTheme="minorHAnsi"/>
        </w:rPr>
      </w:pPr>
      <w:r w:rsidRPr="00672EB7">
        <w:rPr>
          <w:rFonts w:asciiTheme="minorHAnsi" w:hAnsiTheme="minorHAnsi"/>
          <w:b/>
          <w:u w:val="single"/>
        </w:rPr>
        <w:t>1er grupo</w:t>
      </w:r>
      <w:r>
        <w:rPr>
          <w:rFonts w:asciiTheme="minorHAnsi" w:hAnsiTheme="minorHAnsi"/>
        </w:rPr>
        <w:t xml:space="preserve">: </w:t>
      </w:r>
    </w:p>
    <w:p w14:paraId="31CFDD8D" w14:textId="524B46DE" w:rsidR="0022043C" w:rsidRDefault="0022043C" w:rsidP="0022043C">
      <w:pPr>
        <w:ind w:right="-8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entrevista personal se realizará el día </w:t>
      </w:r>
      <w:r w:rsidR="00D2754D">
        <w:rPr>
          <w:rFonts w:asciiTheme="minorHAnsi" w:hAnsiTheme="minorHAnsi"/>
        </w:rPr>
        <w:t>Lunes 28</w:t>
      </w:r>
      <w:r>
        <w:rPr>
          <w:rFonts w:asciiTheme="minorHAnsi" w:hAnsiTheme="minorHAnsi"/>
        </w:rPr>
        <w:t xml:space="preserve"> de </w:t>
      </w:r>
      <w:r w:rsidR="00D2754D">
        <w:rPr>
          <w:rFonts w:asciiTheme="minorHAnsi" w:hAnsiTheme="minorHAnsi"/>
        </w:rPr>
        <w:t>Marzo d</w:t>
      </w:r>
      <w:r>
        <w:rPr>
          <w:rFonts w:asciiTheme="minorHAnsi" w:hAnsiTheme="minorHAnsi"/>
        </w:rPr>
        <w:t xml:space="preserve">e 2022 de acuerdo al siguiente horario: </w:t>
      </w:r>
    </w:p>
    <w:p w14:paraId="4D32AF82" w14:textId="77777777" w:rsidR="002559C7" w:rsidRDefault="002559C7" w:rsidP="002559C7">
      <w:pPr>
        <w:rPr>
          <w:rFonts w:asciiTheme="minorHAnsi" w:hAnsiTheme="minorHAnsi"/>
          <w:b/>
          <w:sz w:val="20"/>
          <w:szCs w:val="20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3F57E9" w:rsidRPr="00201EE5" w14:paraId="778EAEBA" w14:textId="77777777" w:rsidTr="005959C1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3F57E9" w:rsidRPr="009D2243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1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0A895371" w:rsidR="003F57E9" w:rsidRPr="00DB2E4B" w:rsidRDefault="003F57E9" w:rsidP="003F57E9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A PAULA FLORES CHAV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2E5437F4" w:rsidR="003F57E9" w:rsidRPr="00DB2E4B" w:rsidRDefault="003F57E9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</w:t>
            </w:r>
            <w:r w:rsidR="00D64E6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/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40A2D1B2" w:rsidR="003F57E9" w:rsidRPr="00DB2E4B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68A1BE27" w:rsidR="003F57E9" w:rsidRPr="00DB2E4B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bookmarkEnd w:id="1"/>
      <w:tr w:rsidR="00D64E6E" w:rsidRPr="00201EE5" w14:paraId="794D3F04" w14:textId="77777777" w:rsidTr="003F57E9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FA12" w14:textId="0E0471A4" w:rsidR="00D64E6E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B6486" w14:textId="5152D0DE" w:rsidR="00D64E6E" w:rsidRPr="001F3028" w:rsidRDefault="00D64E6E" w:rsidP="00D64E6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IMBERLY KARINA RIVERA VALD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364E" w14:textId="6FF362C8" w:rsidR="00D64E6E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DC18F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</w:t>
            </w:r>
            <w:r w:rsidRPr="00DC18F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2F12" w14:textId="01217E31" w:rsidR="00D64E6E" w:rsidRDefault="00D64E6E" w:rsidP="00D64E6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8C33" w14:textId="4802EE2C" w:rsidR="00D64E6E" w:rsidRPr="00DB2E4B" w:rsidRDefault="00D64E6E" w:rsidP="00D64E6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D64E6E" w:rsidRPr="00201EE5" w14:paraId="019E7C62" w14:textId="77777777" w:rsidTr="003F57E9">
        <w:trPr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45D9" w14:textId="1A7A52D3" w:rsidR="00D64E6E" w:rsidRPr="009D2243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085C6" w14:textId="7123C50A" w:rsidR="00D64E6E" w:rsidRPr="00DB2E4B" w:rsidRDefault="00D64E6E" w:rsidP="00D64E6E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ONZALO ARON BELLIDO MEZ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E527" w14:textId="67217602" w:rsidR="00D64E6E" w:rsidRPr="00DB2E4B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DC18F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</w:t>
            </w:r>
            <w:r w:rsidRPr="00DC18F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FC69" w14:textId="084DF9C0" w:rsidR="00D64E6E" w:rsidRPr="00DB2E4B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:2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0990" w14:textId="77EE813F" w:rsidR="00D64E6E" w:rsidRPr="00DB2E4B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D64E6E" w:rsidRPr="00201EE5" w14:paraId="4D29D24F" w14:textId="77777777" w:rsidTr="003F57E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0591" w14:textId="61C83A3F" w:rsidR="00D64E6E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973E7" w14:textId="044AFC29" w:rsidR="00D64E6E" w:rsidRPr="001F3028" w:rsidRDefault="00D64E6E" w:rsidP="00D64E6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ERRY CRISTIAN HUAROTO MENES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31CB" w14:textId="09B9258A" w:rsidR="00D64E6E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DC18F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</w:t>
            </w:r>
            <w:r w:rsidRPr="00DC18F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2086" w14:textId="69A37B25" w:rsidR="00D64E6E" w:rsidRDefault="00D64E6E" w:rsidP="00D64E6E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14:30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7E1C" w14:textId="3FFD9E43" w:rsidR="00D64E6E" w:rsidRPr="00672EB7" w:rsidRDefault="00D64E6E" w:rsidP="00D64E6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D64E6E" w:rsidRPr="00201EE5" w14:paraId="1B6CFB29" w14:textId="77777777" w:rsidTr="003F57E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0E3E" w14:textId="596F7BAB" w:rsidR="00D64E6E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D4FCB" w14:textId="4BB8572F" w:rsidR="00D64E6E" w:rsidRPr="001F3028" w:rsidRDefault="00D64E6E" w:rsidP="00D64E6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ARLA LUCIA TORRES NAVARR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EE78" w14:textId="729E9A94" w:rsidR="00D64E6E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0699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55A0" w14:textId="29153948" w:rsidR="00D64E6E" w:rsidRDefault="00D64E6E" w:rsidP="00D64E6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:40 p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A169" w14:textId="3AE1BC75" w:rsidR="00D64E6E" w:rsidRPr="00672EB7" w:rsidRDefault="00D64E6E" w:rsidP="00D64E6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D64E6E" w:rsidRPr="00201EE5" w14:paraId="7507989B" w14:textId="77777777" w:rsidTr="003F57E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1A6B" w14:textId="24E847D5" w:rsidR="00D64E6E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4F18" w14:textId="79F578F1" w:rsidR="00D64E6E" w:rsidRPr="001F3028" w:rsidRDefault="00D64E6E" w:rsidP="00D64E6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ABIOLA DIANA CORTEZ CARDENA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057E" w14:textId="2B78C37F" w:rsidR="00D64E6E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0699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67FA" w14:textId="27773495" w:rsidR="00D64E6E" w:rsidRDefault="00D64E6E" w:rsidP="00D64E6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:5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93F3" w14:textId="41765B25" w:rsidR="00D64E6E" w:rsidRPr="00672EB7" w:rsidRDefault="00D64E6E" w:rsidP="00D64E6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D64E6E" w:rsidRPr="00201EE5" w14:paraId="68CC8F64" w14:textId="77777777" w:rsidTr="003F57E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6F84" w14:textId="7E1881C1" w:rsidR="00D64E6E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0E283" w14:textId="592DB1B5" w:rsidR="00D64E6E" w:rsidRPr="001F3028" w:rsidRDefault="00D64E6E" w:rsidP="00D64E6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ATALI ADALID DE JESUS GONZALES CORONE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80F9" w14:textId="782BBE08" w:rsidR="00D64E6E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0699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B1F1" w14:textId="79724AF6" w:rsidR="00D64E6E" w:rsidRDefault="00D64E6E" w:rsidP="00D64E6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5:00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2A16" w14:textId="6C16CA83" w:rsidR="00D64E6E" w:rsidRPr="00672EB7" w:rsidRDefault="00D64E6E" w:rsidP="00D64E6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D64E6E" w:rsidRPr="00201EE5" w14:paraId="39249ECE" w14:textId="77777777" w:rsidTr="003F57E9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FADC" w14:textId="14FB02AB" w:rsidR="00D64E6E" w:rsidRPr="009D2243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9B61F" w14:textId="490745D8" w:rsidR="00D64E6E" w:rsidRPr="00DB2E4B" w:rsidRDefault="00D64E6E" w:rsidP="00D64E6E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ABELI NEYRA YABA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81D5" w14:textId="721C1C55" w:rsidR="00D64E6E" w:rsidRPr="00DB2E4B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0699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6F32" w14:textId="535B01FF" w:rsidR="00D64E6E" w:rsidRPr="00DB2E4B" w:rsidRDefault="00D64E6E" w:rsidP="00D64E6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5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8816" w14:textId="43F74341" w:rsidR="00D64E6E" w:rsidRPr="00DB2E4B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D64E6E" w:rsidRPr="00201EE5" w14:paraId="20F3D394" w14:textId="77777777" w:rsidTr="003F57E9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08B8" w14:textId="7EA72B66" w:rsidR="00D64E6E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46A6A" w14:textId="370F482F" w:rsidR="00D64E6E" w:rsidRPr="001F3028" w:rsidRDefault="00D64E6E" w:rsidP="00D64E6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RTURO GUILLERMO QUISPE SILUPU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29BE" w14:textId="0191C3D4" w:rsidR="00D64E6E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0699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3192" w14:textId="73594630" w:rsidR="00D64E6E" w:rsidRDefault="00D64E6E" w:rsidP="00D64E6E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5:2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75D3" w14:textId="5A16CEF6" w:rsidR="00D64E6E" w:rsidRPr="00DB2E4B" w:rsidRDefault="00D64E6E" w:rsidP="00D64E6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D64E6E" w:rsidRPr="00201EE5" w14:paraId="3A5BCB2D" w14:textId="77777777" w:rsidTr="003F57E9">
        <w:trPr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A9E2" w14:textId="73F2AA15" w:rsidR="00D64E6E" w:rsidRPr="009D2243" w:rsidRDefault="00D64E6E" w:rsidP="00D64E6E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A2A20" w14:textId="60510F4F" w:rsidR="00D64E6E" w:rsidRPr="00DB2E4B" w:rsidRDefault="00D64E6E" w:rsidP="00D64E6E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ANIELA JARA JAL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0477" w14:textId="667B293C" w:rsidR="00D64E6E" w:rsidRPr="00DB2E4B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0699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0001" w14:textId="20CFB30F" w:rsidR="00D64E6E" w:rsidRPr="00DB2E4B" w:rsidRDefault="00D64E6E" w:rsidP="00D64E6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5:3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F7BD" w14:textId="7FCAE26D" w:rsidR="00D64E6E" w:rsidRPr="00DB2E4B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D64E6E" w:rsidRPr="00201EE5" w14:paraId="0D3BD00D" w14:textId="77777777" w:rsidTr="003F57E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5C0F" w14:textId="5A80BFEC" w:rsidR="00D64E6E" w:rsidRDefault="00D64E6E" w:rsidP="00D64E6E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E8CB4" w14:textId="20C53A8B" w:rsidR="00D64E6E" w:rsidRPr="001F3028" w:rsidRDefault="00D64E6E" w:rsidP="00D64E6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ENATO MORI RAMO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8CCE7" w14:textId="2C04BEBB" w:rsidR="00D64E6E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0699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88E4" w14:textId="3359ADCD" w:rsidR="00D64E6E" w:rsidRDefault="00D64E6E" w:rsidP="00D64E6E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5:4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7DE7" w14:textId="77777777" w:rsidR="00D64E6E" w:rsidRPr="00672EB7" w:rsidRDefault="00D64E6E" w:rsidP="00D64E6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D64E6E" w:rsidRPr="00201EE5" w14:paraId="430038BF" w14:textId="77777777" w:rsidTr="00D2754D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40FD" w14:textId="408AEF58" w:rsidR="00D64E6E" w:rsidRDefault="00D64E6E" w:rsidP="00D64E6E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F0193" w14:textId="4963AF1A" w:rsidR="00D64E6E" w:rsidRPr="001F3028" w:rsidRDefault="00D64E6E" w:rsidP="00D64E6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IA CAROLINA MORAN HONOR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522C" w14:textId="5B7BB5D8" w:rsidR="00D64E6E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0699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3FCB" w14:textId="055E4666" w:rsidR="00D64E6E" w:rsidRDefault="00D64E6E" w:rsidP="00D64E6E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5:5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3879" w14:textId="77777777" w:rsidR="00D64E6E" w:rsidRPr="00672EB7" w:rsidRDefault="00D64E6E" w:rsidP="00D64E6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D64E6E" w:rsidRPr="00201EE5" w14:paraId="14CBC7B4" w14:textId="77777777" w:rsidTr="003F57E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D42B" w14:textId="6136EC06" w:rsidR="00D64E6E" w:rsidRDefault="00D64E6E" w:rsidP="00D64E6E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33F59" w14:textId="104152AA" w:rsidR="00D64E6E" w:rsidRDefault="00D64E6E" w:rsidP="00D64E6E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IANELLA PAREDES PALOMIN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2F59" w14:textId="649DDD1C" w:rsidR="00D64E6E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0699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2008" w14:textId="73807E7F" w:rsidR="00D64E6E" w:rsidRPr="007E1EE4" w:rsidRDefault="00D64E6E" w:rsidP="00D64E6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6:0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9D4F" w14:textId="61CCF0AD" w:rsidR="00D64E6E" w:rsidRPr="00956DA4" w:rsidRDefault="00D64E6E" w:rsidP="00D64E6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D64E6E" w:rsidRPr="00201EE5" w14:paraId="757C23E9" w14:textId="77777777" w:rsidTr="003F57E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FC5C" w14:textId="13098E01" w:rsidR="00D64E6E" w:rsidRDefault="00D64E6E" w:rsidP="00D64E6E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64990" w14:textId="350CEB8C" w:rsidR="00D64E6E" w:rsidRDefault="00D64E6E" w:rsidP="00D64E6E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RANCO GARCIA ROQ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E19E" w14:textId="6B94728C" w:rsidR="00D64E6E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0699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4F1A" w14:textId="5CB6FA3B" w:rsidR="00D64E6E" w:rsidRPr="007E1EE4" w:rsidRDefault="00D64E6E" w:rsidP="00D64E6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6:1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7714" w14:textId="60FC5C70" w:rsidR="00D64E6E" w:rsidRPr="00956DA4" w:rsidRDefault="00D64E6E" w:rsidP="00D64E6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D64E6E" w:rsidRPr="00201EE5" w14:paraId="5B825370" w14:textId="77777777" w:rsidTr="003F57E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46DF" w14:textId="70997E73" w:rsidR="00D64E6E" w:rsidRDefault="00D64E6E" w:rsidP="00D64E6E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AD1DF" w14:textId="4BB51EA5" w:rsidR="00D64E6E" w:rsidRDefault="00D64E6E" w:rsidP="00D64E6E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IANA MARTINEZ GUZMÁ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3154" w14:textId="1C364D08" w:rsidR="00D64E6E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0699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2AC6" w14:textId="65982512" w:rsidR="00D64E6E" w:rsidRPr="007E1EE4" w:rsidRDefault="00D64E6E" w:rsidP="00D64E6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6:2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4BDCD" w14:textId="66693836" w:rsidR="00D64E6E" w:rsidRPr="00956DA4" w:rsidRDefault="00D64E6E" w:rsidP="00D64E6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D64E6E" w:rsidRPr="00201EE5" w14:paraId="2B8D4020" w14:textId="77777777" w:rsidTr="003F57E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849B" w14:textId="4B94E38F" w:rsidR="00D64E6E" w:rsidRDefault="00D64E6E" w:rsidP="00D64E6E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6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F06A5" w14:textId="7E657009" w:rsidR="00D64E6E" w:rsidRDefault="00D64E6E" w:rsidP="00D64E6E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GELO LUI TINE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EE11" w14:textId="3270C5A0" w:rsidR="00D64E6E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0699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BB0C" w14:textId="5815F471" w:rsidR="00D64E6E" w:rsidRPr="007E1EE4" w:rsidRDefault="00D64E6E" w:rsidP="00D64E6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6:3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9008" w14:textId="56C8F4CB" w:rsidR="00D64E6E" w:rsidRPr="00956DA4" w:rsidRDefault="00D64E6E" w:rsidP="00D64E6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D64E6E" w:rsidRPr="00201EE5" w14:paraId="7522D22D" w14:textId="77777777" w:rsidTr="003F57E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CE76" w14:textId="29EAC070" w:rsidR="00D64E6E" w:rsidRDefault="00D64E6E" w:rsidP="00D64E6E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7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A769C" w14:textId="14881025" w:rsidR="00D64E6E" w:rsidRDefault="00D64E6E" w:rsidP="00D64E6E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EANET HUAMAN CRU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0E2C" w14:textId="432B6892" w:rsidR="00D64E6E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0699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7D1C" w14:textId="4B815375" w:rsidR="00D64E6E" w:rsidRPr="007E1EE4" w:rsidRDefault="00D64E6E" w:rsidP="00D64E6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6:4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6DD1" w14:textId="6D75340E" w:rsidR="00D64E6E" w:rsidRPr="00956DA4" w:rsidRDefault="00D64E6E" w:rsidP="00D64E6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D64E6E" w:rsidRPr="00201EE5" w14:paraId="6CDB3837" w14:textId="77777777" w:rsidTr="00D2754D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EDE0" w14:textId="2DE55A36" w:rsidR="00D64E6E" w:rsidRDefault="00D64E6E" w:rsidP="00D64E6E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8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38903" w14:textId="291EFA04" w:rsidR="00D64E6E" w:rsidRDefault="00D64E6E" w:rsidP="00D64E6E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OMEL DAVID CONDE FLOR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FB60" w14:textId="7E8FAB8E" w:rsidR="00D64E6E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0699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7010" w14:textId="56E212CF" w:rsidR="00D64E6E" w:rsidRPr="007E1EE4" w:rsidRDefault="00D64E6E" w:rsidP="00D64E6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6:5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D5A8" w14:textId="12E25D98" w:rsidR="00D64E6E" w:rsidRPr="00956DA4" w:rsidRDefault="00D64E6E" w:rsidP="00D64E6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</w:tbl>
    <w:p w14:paraId="55033D3A" w14:textId="77777777" w:rsidR="00B17AA3" w:rsidRDefault="00B17AA3" w:rsidP="00B17AA3">
      <w:pPr>
        <w:jc w:val="both"/>
        <w:rPr>
          <w:rFonts w:asciiTheme="minorHAnsi" w:hAnsiTheme="minorHAnsi"/>
        </w:rPr>
      </w:pPr>
    </w:p>
    <w:p w14:paraId="7850C391" w14:textId="1E741B9A" w:rsidR="00B17AA3" w:rsidRDefault="00B17AA3" w:rsidP="00B17AA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S</w:t>
      </w:r>
      <w:r w:rsidR="0052015C">
        <w:rPr>
          <w:rFonts w:asciiTheme="minorHAnsi" w:hAnsiTheme="minorHAnsi"/>
        </w:rPr>
        <w:t>e remitirá un link</w:t>
      </w:r>
      <w:r w:rsidRPr="00FD74E3">
        <w:rPr>
          <w:rFonts w:asciiTheme="minorHAnsi" w:hAnsiTheme="minorHAnsi"/>
        </w:rPr>
        <w:t xml:space="preserve"> los correos electrónicos señalados en la Ficha de </w:t>
      </w:r>
      <w:r w:rsidR="0052015C">
        <w:rPr>
          <w:rFonts w:asciiTheme="minorHAnsi" w:hAnsiTheme="minorHAnsi"/>
        </w:rPr>
        <w:t>Datos del Postulante.</w:t>
      </w:r>
    </w:p>
    <w:p w14:paraId="24B54F42" w14:textId="77777777" w:rsidR="004842AF" w:rsidRPr="004842AF" w:rsidRDefault="004842AF" w:rsidP="004842AF">
      <w:pPr>
        <w:rPr>
          <w:rFonts w:asciiTheme="minorHAnsi" w:hAnsiTheme="minorHAnsi"/>
        </w:rPr>
      </w:pPr>
    </w:p>
    <w:p w14:paraId="1F08B370" w14:textId="77777777" w:rsidR="005C0D86" w:rsidRPr="004842AF" w:rsidRDefault="005C0D86" w:rsidP="005C0D86">
      <w:pPr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2do.</w:t>
      </w:r>
      <w:r w:rsidRPr="004842AF">
        <w:rPr>
          <w:rFonts w:asciiTheme="minorHAnsi" w:hAnsiTheme="minorHAnsi"/>
          <w:b/>
          <w:u w:val="single"/>
        </w:rPr>
        <w:t xml:space="preserve"> grupo</w:t>
      </w:r>
      <w:r w:rsidRPr="004842AF">
        <w:rPr>
          <w:rFonts w:asciiTheme="minorHAnsi" w:hAnsiTheme="minorHAnsi"/>
        </w:rPr>
        <w:t xml:space="preserve">: </w:t>
      </w:r>
    </w:p>
    <w:p w14:paraId="2BD89A3E" w14:textId="54764EEA" w:rsidR="005C0D86" w:rsidRPr="004842AF" w:rsidRDefault="005C0D86" w:rsidP="005C0D86">
      <w:pPr>
        <w:jc w:val="both"/>
        <w:rPr>
          <w:rFonts w:asciiTheme="minorHAnsi" w:hAnsiTheme="minorHAnsi"/>
        </w:rPr>
      </w:pPr>
      <w:r w:rsidRPr="004842AF">
        <w:rPr>
          <w:rFonts w:asciiTheme="minorHAnsi" w:hAnsiTheme="minorHAnsi"/>
        </w:rPr>
        <w:t xml:space="preserve">La entrevista personal se realizará el día </w:t>
      </w:r>
      <w:r w:rsidR="00D2754D">
        <w:rPr>
          <w:rFonts w:asciiTheme="minorHAnsi" w:hAnsiTheme="minorHAnsi"/>
        </w:rPr>
        <w:t xml:space="preserve">Miércoles 30 </w:t>
      </w:r>
      <w:r w:rsidRPr="004842AF">
        <w:rPr>
          <w:rFonts w:asciiTheme="minorHAnsi" w:hAnsiTheme="minorHAnsi"/>
        </w:rPr>
        <w:t xml:space="preserve">de </w:t>
      </w:r>
      <w:r w:rsidR="00D2754D">
        <w:rPr>
          <w:rFonts w:asciiTheme="minorHAnsi" w:hAnsiTheme="minorHAnsi"/>
        </w:rPr>
        <w:t>Marzo de 2</w:t>
      </w:r>
      <w:r w:rsidRPr="004842AF">
        <w:rPr>
          <w:rFonts w:asciiTheme="minorHAnsi" w:hAnsiTheme="minorHAnsi"/>
        </w:rPr>
        <w:t>02</w:t>
      </w:r>
      <w:r>
        <w:rPr>
          <w:rFonts w:asciiTheme="minorHAnsi" w:hAnsiTheme="minorHAnsi"/>
        </w:rPr>
        <w:t>2</w:t>
      </w:r>
      <w:r w:rsidRPr="004842AF">
        <w:rPr>
          <w:rFonts w:asciiTheme="minorHAnsi" w:hAnsiTheme="minorHAnsi"/>
        </w:rPr>
        <w:t xml:space="preserve"> de acuerdo al </w:t>
      </w:r>
      <w:r>
        <w:rPr>
          <w:rFonts w:asciiTheme="minorHAnsi" w:hAnsiTheme="minorHAnsi"/>
        </w:rPr>
        <w:t>si</w:t>
      </w:r>
      <w:r w:rsidRPr="004842AF">
        <w:rPr>
          <w:rFonts w:asciiTheme="minorHAnsi" w:hAnsiTheme="minorHAnsi"/>
        </w:rPr>
        <w:t xml:space="preserve">guiente horario: </w:t>
      </w:r>
    </w:p>
    <w:p w14:paraId="2FA20C19" w14:textId="77777777" w:rsidR="005C0D86" w:rsidRDefault="005C0D86" w:rsidP="005C0D86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5C0D86" w:rsidRPr="00201EE5" w14:paraId="610EB1E8" w14:textId="77777777" w:rsidTr="005959C1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F12C" w14:textId="77777777" w:rsidR="005C0D86" w:rsidRPr="00201EE5" w:rsidRDefault="005C0D86" w:rsidP="005959C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lastRenderedPageBreak/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19DF" w14:textId="77777777" w:rsidR="005C0D86" w:rsidRPr="00201EE5" w:rsidRDefault="005C0D86" w:rsidP="005959C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67A3" w14:textId="77777777" w:rsidR="005C0D86" w:rsidRPr="00201EE5" w:rsidRDefault="005C0D86" w:rsidP="005959C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BA12" w14:textId="77777777" w:rsidR="005C0D86" w:rsidRPr="00201EE5" w:rsidRDefault="005C0D86" w:rsidP="005959C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2713" w14:textId="77777777" w:rsidR="005C0D86" w:rsidRPr="00201EE5" w:rsidRDefault="005C0D86" w:rsidP="005959C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6916A9" w:rsidRPr="00201EE5" w14:paraId="13C1B530" w14:textId="77777777" w:rsidTr="00C11862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FF5B" w14:textId="77777777" w:rsidR="006916A9" w:rsidRPr="009D2243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FF304" w14:textId="7461FEC5" w:rsidR="006916A9" w:rsidRPr="00DB2E4B" w:rsidRDefault="006916A9" w:rsidP="006916A9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OSEPH CHUÑE RI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B9B0" w14:textId="67FE95C7" w:rsidR="006916A9" w:rsidRPr="00DB2E4B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A1F5" w14:textId="3E33D97E" w:rsidR="006916A9" w:rsidRPr="00DB2E4B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8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E1C9" w14:textId="77777777" w:rsidR="006916A9" w:rsidRPr="00DB2E4B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6916A9" w:rsidRPr="00201EE5" w14:paraId="6358333B" w14:textId="77777777" w:rsidTr="00987B6F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ABC3" w14:textId="77777777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A0997" w14:textId="6E77B1B1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IA DEL PILAR ASMAT PINEL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D713" w14:textId="2058F8E1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B910" w14:textId="1FC3FF79" w:rsidR="006916A9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8:1</w:t>
            </w:r>
            <w:r w:rsidRPr="00134DE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6763" w14:textId="77777777" w:rsidR="006916A9" w:rsidRPr="00DB2E4B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6916A9" w:rsidRPr="00201EE5" w14:paraId="46A7B8B7" w14:textId="77777777" w:rsidTr="00987B6F">
        <w:trPr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3859" w14:textId="77777777" w:rsidR="006916A9" w:rsidRPr="009D2243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886F9" w14:textId="00E8C353" w:rsidR="006916A9" w:rsidRPr="00DB2E4B" w:rsidRDefault="006916A9" w:rsidP="006916A9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UJJEY RUEDA PARED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D3BB" w14:textId="1050A310" w:rsidR="006916A9" w:rsidRPr="00DB2E4B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552C" w14:textId="7208DE78" w:rsidR="006916A9" w:rsidRPr="00DB2E4B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8:2</w:t>
            </w:r>
            <w:r w:rsidRPr="00134DE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4137" w14:textId="77777777" w:rsidR="006916A9" w:rsidRPr="00DB2E4B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6916A9" w:rsidRPr="00201EE5" w14:paraId="1E6F58CA" w14:textId="77777777" w:rsidTr="00C1186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273D" w14:textId="77777777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C1213" w14:textId="7C99E98B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DANA OJEDA ILIQUI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1E3F" w14:textId="008C4FB1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2B54" w14:textId="468D9537" w:rsidR="006916A9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8:3</w:t>
            </w:r>
            <w:r w:rsidRPr="00134DE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2A8D" w14:textId="77777777" w:rsidR="006916A9" w:rsidRPr="00672EB7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639AB7F5" w14:textId="77777777" w:rsidTr="00C1186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F0A3" w14:textId="77777777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559FC" w14:textId="37A161A6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THA CASTILLO SANCH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D7F0" w14:textId="21D9F997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DF49" w14:textId="2D4D60BA" w:rsidR="006916A9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8:4</w:t>
            </w:r>
            <w:r w:rsidRPr="00134DE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F033" w14:textId="77777777" w:rsidR="006916A9" w:rsidRPr="00672EB7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6536C61A" w14:textId="77777777" w:rsidTr="00C1186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0D57" w14:textId="77777777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CAC8E" w14:textId="452BEEC0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UAN MANUEL SAAVEDRA DIA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9748" w14:textId="4248E9DA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7AE0" w14:textId="526EEBD0" w:rsidR="006916A9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8:5</w:t>
            </w:r>
            <w:r w:rsidRPr="00134DE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B56C" w14:textId="77777777" w:rsidR="006916A9" w:rsidRPr="00672EB7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56267A33" w14:textId="77777777" w:rsidTr="00C1186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B36F" w14:textId="77777777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25097" w14:textId="41732699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YANIRA NICOLE HUARANGA ORTEG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6B39" w14:textId="024026EE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06229" w14:textId="74A9F25F" w:rsidR="006916A9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34DE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9</w:t>
            </w:r>
            <w:r w:rsidRPr="00134DE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5EA9" w14:textId="77777777" w:rsidR="006916A9" w:rsidRPr="00672EB7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3FDB9699" w14:textId="77777777" w:rsidTr="006916A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5990" w14:textId="12D91CAB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EAFAB" w14:textId="799C962B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LENY AZUCENA CUZCANO SA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2277" w14:textId="72222245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505ED" w14:textId="3BCBDD2D" w:rsidR="006916A9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34DE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9:1</w:t>
            </w:r>
            <w:r w:rsidRPr="00134DE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0EA5" w14:textId="7CC24A8B" w:rsidR="006916A9" w:rsidRPr="00956DA4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C5686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2A7DD418" w14:textId="77777777" w:rsidTr="006916A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B43C" w14:textId="2E2D866B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02E4C" w14:textId="0739E09E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AVID ANIBAL SALAZAR SILV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04E8" w14:textId="2289988C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1651" w14:textId="553FC943" w:rsidR="006916A9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34DE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9</w:t>
            </w:r>
            <w:r w:rsidRPr="00134DE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</w:t>
            </w:r>
            <w:r w:rsidRPr="00134DE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F9B1" w14:textId="44B2B0DB" w:rsidR="006916A9" w:rsidRPr="00956DA4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C5686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41F19814" w14:textId="77777777" w:rsidTr="006916A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8991" w14:textId="78C08488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74D86" w14:textId="526ABD94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IEGO LLONTOP GONZAL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0351" w14:textId="13ADF76C" w:rsidR="006916A9" w:rsidRPr="001A4738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1B29" w14:textId="275A7E59" w:rsidR="006916A9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34DE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9:3</w:t>
            </w:r>
            <w:r w:rsidRPr="00134DE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BA8E" w14:textId="7E9C8E7C" w:rsidR="006916A9" w:rsidRPr="009C5686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16F80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00F2AC16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2584" w14:textId="0CA94C9F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8FB69" w14:textId="63F7A8BC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RENESI SUMY HINOSTROZA COND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EFC5" w14:textId="13F9A56E" w:rsidR="006916A9" w:rsidRPr="001A4738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1F86" w14:textId="47925969" w:rsidR="006916A9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34DE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9:4</w:t>
            </w:r>
            <w:r w:rsidRPr="00134DE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320B" w14:textId="571325C7" w:rsidR="006916A9" w:rsidRPr="009C5686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16F80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77EB5B96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7821" w14:textId="452C3FAE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75FEE" w14:textId="2F112990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ATY DE LA CRUZ NAVARR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1469" w14:textId="5DF0825E" w:rsidR="006916A9" w:rsidRPr="00216EFE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F004" w14:textId="1CD7305F" w:rsidR="006916A9" w:rsidRPr="00134DEA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9:5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8432" w14:textId="47D73333" w:rsidR="006916A9" w:rsidRPr="00E16F80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16F80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66311335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7923" w14:textId="4D93C389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0012" w14:textId="4074370E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AGOBERTO CÓRDOVA PORTER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6989" w14:textId="6EC630A7" w:rsidR="006916A9" w:rsidRPr="00216EFE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D930D" w14:textId="25D419E6" w:rsidR="006916A9" w:rsidRPr="00134DEA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0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0ADF" w14:textId="011EC91E" w:rsidR="006916A9" w:rsidRPr="00E16F80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71CF51E0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BE63" w14:textId="38C149FE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67F2F" w14:textId="4570E156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OICY OLENKA DIAZ CARRILL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EFCA" w14:textId="44457512" w:rsidR="006916A9" w:rsidRPr="00216EFE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0D752" w14:textId="0D0CA173" w:rsidR="006916A9" w:rsidRPr="00134DEA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0:1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54CF" w14:textId="1516331B" w:rsidR="006916A9" w:rsidRPr="00E16F80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22CEC839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05EC" w14:textId="6A406C56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0F8D7" w14:textId="16818480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AYELI LOPEZ PEÑ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1C3C" w14:textId="37A91DDD" w:rsidR="006916A9" w:rsidRPr="00216EFE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2F240" w14:textId="389A776B" w:rsidR="006916A9" w:rsidRPr="00134DEA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0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73E4" w14:textId="0FB356EC" w:rsidR="006916A9" w:rsidRPr="00E16F80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10E8A50C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F6BD" w14:textId="448921FE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6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DAE2A" w14:textId="01C4D754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INTHYA MARITZA SOTO CUPE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64B0" w14:textId="6DEB7775" w:rsidR="006916A9" w:rsidRPr="00216EFE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68F33" w14:textId="18E41805" w:rsidR="006916A9" w:rsidRPr="00134DEA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0:3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7A82" w14:textId="6E1A5EFB" w:rsidR="006916A9" w:rsidRPr="00E16F80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36EDE4BC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6C57" w14:textId="5BE9E5B0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7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91B2D" w14:textId="77856729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ISSON ROSILLO JIMEN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45176" w14:textId="7D52AAFA" w:rsidR="006916A9" w:rsidRPr="00216EFE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D39D" w14:textId="017A2A9F" w:rsidR="006916A9" w:rsidRPr="00134DEA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0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0D46" w14:textId="04BAB112" w:rsidR="006916A9" w:rsidRPr="00E16F80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7E51FF22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E3E0" w14:textId="371D77AA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8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EF192" w14:textId="53D39232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ARLITA CALDAS NICASI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6F25" w14:textId="6776332D" w:rsidR="006916A9" w:rsidRPr="00216EFE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90B8" w14:textId="46C1CF15" w:rsidR="006916A9" w:rsidRPr="00134DEA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0:5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B81D" w14:textId="0927AE5F" w:rsidR="006916A9" w:rsidRPr="00E16F80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6FFB7473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A9F3" w14:textId="00848FBA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9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586A7" w14:textId="769C7422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ANE CAMILA TORRES ANICAM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7110" w14:textId="3C963704" w:rsidR="006916A9" w:rsidRPr="00216EFE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35B9" w14:textId="143230C0" w:rsidR="006916A9" w:rsidRPr="00134DEA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DBEB" w14:textId="52593A24" w:rsidR="006916A9" w:rsidRPr="00E16F80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178AE20F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54D1" w14:textId="788A7350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5A547" w14:textId="6B2032BC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TIN MEZA SAEN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55FB" w14:textId="69C95CFB" w:rsidR="006916A9" w:rsidRPr="00216EFE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5913" w14:textId="6484E5B4" w:rsidR="006916A9" w:rsidRPr="00134DEA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:1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EE0A" w14:textId="441869CB" w:rsidR="006916A9" w:rsidRPr="00E16F80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32EAC15E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068E" w14:textId="7276AC5C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1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B5CC3" w14:textId="4D475633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UBI MIRELLA MENDOZA PER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8341" w14:textId="6D0102CA" w:rsidR="006916A9" w:rsidRPr="00216EFE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02FF" w14:textId="596D0DD2" w:rsidR="006916A9" w:rsidRPr="00134DEA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B4D1" w14:textId="779F6E1B" w:rsidR="006916A9" w:rsidRPr="00E16F80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2A6D7B9F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0E55" w14:textId="4DBF4B2B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7D541" w14:textId="44C2BEC4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AIR RODRIGUEZ PARED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FA8D" w14:textId="5AD4F804" w:rsidR="006916A9" w:rsidRPr="00216EFE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C830" w14:textId="47B80C8D" w:rsidR="006916A9" w:rsidRPr="00134DEA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:3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D8E3" w14:textId="3A4FE816" w:rsidR="006916A9" w:rsidRPr="00E16F80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1B11A4CF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A336" w14:textId="428F8320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A0E61" w14:textId="7E1D2FAE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INDY MARGARY ANASTASIO MULATILL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8F2F" w14:textId="373B9C60" w:rsidR="006916A9" w:rsidRPr="00216EFE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FBFCA" w14:textId="7AC66033" w:rsidR="006916A9" w:rsidRPr="00134DEA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6752" w14:textId="26876B96" w:rsidR="006916A9" w:rsidRPr="00E16F80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12763699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61F5" w14:textId="16A64875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6B5CB" w14:textId="40BB152E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FREDO BENIZAR ESPINOZA PAL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F2A7" w14:textId="04EAF070" w:rsidR="006916A9" w:rsidRPr="00216EFE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1DC91" w14:textId="276582B5" w:rsidR="006916A9" w:rsidRPr="00134DEA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:5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6FBB" w14:textId="343719EE" w:rsidR="006916A9" w:rsidRPr="00E16F80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309F2576" w14:textId="77777777" w:rsidTr="000A79C4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4101" w14:textId="04365E37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FB0C2" w14:textId="64285FFF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ORIS VILLARREAL QUISP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CE3CF" w14:textId="441698D5" w:rsidR="006916A9" w:rsidRPr="00216EFE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C542A" w14:textId="7C542F18" w:rsidR="006916A9" w:rsidRPr="00134DEA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2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B289" w14:textId="40EAA164" w:rsidR="006916A9" w:rsidRPr="00E16F80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5BCCDFC4" w14:textId="77777777" w:rsidTr="000A79C4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E4B9" w14:textId="34C90FD1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lastRenderedPageBreak/>
              <w:t>26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F8AA3" w14:textId="7BF7B51D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EXANDRA BARBOZA ROJA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6B9A" w14:textId="31F1FA4C" w:rsidR="006916A9" w:rsidRPr="00216EFE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CB5D" w14:textId="449FA7A6" w:rsidR="006916A9" w:rsidRPr="00134DEA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2:1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6F26" w14:textId="043E62AE" w:rsidR="006916A9" w:rsidRPr="00E16F80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63F18291" w14:textId="77777777" w:rsidTr="000A79C4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4FAC" w14:textId="2070825F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7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A61C8" w14:textId="68EC26EC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AREN MELISA PALACIN MALPARTI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2FDE" w14:textId="2B1C0410" w:rsidR="006916A9" w:rsidRPr="00216EFE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1505" w14:textId="3BEF75EE" w:rsidR="006916A9" w:rsidRPr="00134DEA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2: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E0B3A" w14:textId="685C6F85" w:rsidR="006916A9" w:rsidRPr="00E16F80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35347D24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E4FE" w14:textId="174627E4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8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FC8D3" w14:textId="469E22A5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ARIN ESMERALDA ARUHUANCA TARRAG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3DB7" w14:textId="6CD4941B" w:rsidR="006916A9" w:rsidRPr="00216EFE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6102" w14:textId="715BC143" w:rsidR="006916A9" w:rsidRPr="00134DEA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2:3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6729" w14:textId="3D2F3801" w:rsidR="006916A9" w:rsidRPr="00E16F80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26CAED80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A179" w14:textId="79752433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9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7F2A" w14:textId="3BA3F7E5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AREN ANDREA VASQUEZ CABRER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50CA" w14:textId="3242B5CA" w:rsidR="006916A9" w:rsidRPr="00216EFE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29D5" w14:textId="6812140F" w:rsidR="006916A9" w:rsidRPr="00134DEA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2:4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78B0" w14:textId="57844D69" w:rsidR="006916A9" w:rsidRPr="00E16F80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7CDFF079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2130" w14:textId="1DFAB895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1889" w14:textId="1C69F1DF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DANTE ABAD CHAVEZ RETO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2166" w14:textId="4444C21A" w:rsidR="006916A9" w:rsidRPr="00216EFE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39E5" w14:textId="189872DF" w:rsidR="006916A9" w:rsidRPr="00134DEA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2:5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D922" w14:textId="099AA730" w:rsidR="006916A9" w:rsidRPr="00E16F80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</w:tbl>
    <w:p w14:paraId="1D2ACA3A" w14:textId="77777777" w:rsidR="005C0D86" w:rsidRDefault="005C0D86" w:rsidP="005C0D86">
      <w:pPr>
        <w:jc w:val="both"/>
        <w:rPr>
          <w:rFonts w:asciiTheme="minorHAnsi" w:hAnsiTheme="minorHAnsi"/>
        </w:rPr>
      </w:pPr>
    </w:p>
    <w:p w14:paraId="0D9CC26E" w14:textId="77777777" w:rsidR="005C0D86" w:rsidRDefault="005C0D86" w:rsidP="005C0D8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Se remitirá un link</w:t>
      </w:r>
      <w:r w:rsidRPr="00FD74E3">
        <w:rPr>
          <w:rFonts w:asciiTheme="minorHAnsi" w:hAnsiTheme="minorHAnsi"/>
        </w:rPr>
        <w:t xml:space="preserve"> los correos electrónicos señalados en la Ficha de </w:t>
      </w:r>
      <w:r>
        <w:rPr>
          <w:rFonts w:asciiTheme="minorHAnsi" w:hAnsiTheme="minorHAnsi"/>
        </w:rPr>
        <w:t>Datos del Postulante.</w:t>
      </w:r>
    </w:p>
    <w:p w14:paraId="2564AF17" w14:textId="77777777" w:rsidR="000B7932" w:rsidRDefault="000B7932" w:rsidP="00E453FF">
      <w:pPr>
        <w:rPr>
          <w:rFonts w:asciiTheme="minorHAnsi" w:hAnsiTheme="minorHAnsi"/>
        </w:rPr>
      </w:pPr>
    </w:p>
    <w:p w14:paraId="5CB3B2F6" w14:textId="2767D628" w:rsidR="00987B6F" w:rsidRPr="00987B6F" w:rsidRDefault="00987B6F" w:rsidP="00987B6F">
      <w:pPr>
        <w:pStyle w:val="Textoindependiente"/>
        <w:spacing w:before="51"/>
        <w:ind w:left="118" w:right="59" w:firstLine="24"/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DEBE </w:t>
      </w:r>
      <w:proofErr w:type="gramStart"/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DECIR </w:t>
      </w:r>
      <w:r w:rsidRPr="00987B6F">
        <w:rPr>
          <w:rFonts w:asciiTheme="minorHAnsi" w:hAnsiTheme="minorHAnsi"/>
          <w:b/>
          <w:bCs/>
          <w:sz w:val="22"/>
          <w:szCs w:val="22"/>
          <w:u w:val="single"/>
        </w:rPr>
        <w:t>:</w:t>
      </w:r>
      <w:proofErr w:type="gramEnd"/>
    </w:p>
    <w:p w14:paraId="74E569BF" w14:textId="77777777" w:rsidR="00987B6F" w:rsidRPr="00987B6F" w:rsidRDefault="00987B6F" w:rsidP="00987B6F">
      <w:pPr>
        <w:pStyle w:val="Textoindependiente"/>
        <w:spacing w:before="51"/>
        <w:ind w:left="118" w:right="59" w:firstLine="24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2016B12F" w14:textId="77777777" w:rsidR="00987B6F" w:rsidRPr="00987B6F" w:rsidRDefault="00987B6F" w:rsidP="00987B6F">
      <w:pPr>
        <w:rPr>
          <w:rFonts w:asciiTheme="minorHAnsi" w:hAnsiTheme="minorHAnsi"/>
          <w:b/>
          <w:sz w:val="22"/>
          <w:szCs w:val="22"/>
        </w:rPr>
      </w:pPr>
      <w:r w:rsidRPr="00987B6F">
        <w:rPr>
          <w:rFonts w:asciiTheme="minorHAnsi" w:hAnsiTheme="minorHAnsi"/>
          <w:b/>
          <w:sz w:val="22"/>
          <w:szCs w:val="22"/>
        </w:rPr>
        <w:t xml:space="preserve">  Convocatoria Practicante</w:t>
      </w:r>
      <w:r w:rsidRPr="00987B6F">
        <w:rPr>
          <w:rFonts w:asciiTheme="minorHAnsi" w:hAnsiTheme="minorHAnsi"/>
          <w:b/>
          <w:sz w:val="22"/>
          <w:szCs w:val="22"/>
        </w:rPr>
        <w:tab/>
        <w:t>:</w:t>
      </w:r>
      <w:r w:rsidRPr="00987B6F">
        <w:rPr>
          <w:rFonts w:asciiTheme="minorHAnsi" w:hAnsiTheme="minorHAnsi"/>
          <w:b/>
          <w:sz w:val="22"/>
          <w:szCs w:val="22"/>
        </w:rPr>
        <w:tab/>
      </w:r>
      <w:r w:rsidRPr="00987B6F">
        <w:rPr>
          <w:rFonts w:asciiTheme="minorHAnsi" w:hAnsiTheme="minorHAnsi"/>
          <w:b/>
          <w:sz w:val="22"/>
          <w:szCs w:val="22"/>
        </w:rPr>
        <w:tab/>
        <w:t xml:space="preserve">PRACTICANTE PROFESIONAL </w:t>
      </w:r>
    </w:p>
    <w:p w14:paraId="21982806" w14:textId="77777777" w:rsidR="00987B6F" w:rsidRPr="00987B6F" w:rsidRDefault="00987B6F" w:rsidP="00987B6F">
      <w:pPr>
        <w:rPr>
          <w:rFonts w:asciiTheme="minorHAnsi" w:hAnsiTheme="minorHAnsi"/>
          <w:b/>
          <w:sz w:val="22"/>
          <w:szCs w:val="22"/>
        </w:rPr>
      </w:pPr>
    </w:p>
    <w:p w14:paraId="654440C0" w14:textId="77777777" w:rsidR="00987B6F" w:rsidRPr="00987B6F" w:rsidRDefault="00987B6F" w:rsidP="00987B6F">
      <w:pPr>
        <w:rPr>
          <w:rFonts w:asciiTheme="minorHAnsi" w:hAnsiTheme="minorHAnsi"/>
          <w:b/>
          <w:sz w:val="22"/>
          <w:szCs w:val="22"/>
        </w:rPr>
      </w:pPr>
      <w:r w:rsidRPr="00987B6F">
        <w:rPr>
          <w:rFonts w:asciiTheme="minorHAnsi" w:hAnsiTheme="minorHAnsi"/>
          <w:b/>
          <w:sz w:val="22"/>
          <w:szCs w:val="22"/>
        </w:rPr>
        <w:t xml:space="preserve">  Área Usuaria</w:t>
      </w:r>
      <w:r w:rsidRPr="00987B6F">
        <w:rPr>
          <w:rFonts w:asciiTheme="minorHAnsi" w:hAnsiTheme="minorHAnsi"/>
          <w:b/>
          <w:sz w:val="22"/>
          <w:szCs w:val="22"/>
        </w:rPr>
        <w:tab/>
      </w:r>
      <w:r w:rsidRPr="00987B6F">
        <w:rPr>
          <w:rFonts w:asciiTheme="minorHAnsi" w:hAnsiTheme="minorHAnsi"/>
          <w:b/>
          <w:sz w:val="22"/>
          <w:szCs w:val="22"/>
        </w:rPr>
        <w:tab/>
      </w:r>
      <w:r w:rsidRPr="00987B6F">
        <w:rPr>
          <w:rFonts w:asciiTheme="minorHAnsi" w:hAnsiTheme="minorHAnsi"/>
          <w:b/>
          <w:sz w:val="22"/>
          <w:szCs w:val="22"/>
        </w:rPr>
        <w:tab/>
        <w:t>:</w:t>
      </w:r>
      <w:r w:rsidRPr="00987B6F">
        <w:rPr>
          <w:rFonts w:asciiTheme="minorHAnsi" w:hAnsiTheme="minorHAnsi"/>
          <w:b/>
          <w:sz w:val="22"/>
          <w:szCs w:val="22"/>
        </w:rPr>
        <w:tab/>
      </w:r>
      <w:r w:rsidRPr="00987B6F">
        <w:rPr>
          <w:rFonts w:asciiTheme="minorHAnsi" w:hAnsiTheme="minorHAnsi"/>
          <w:b/>
          <w:sz w:val="22"/>
          <w:szCs w:val="22"/>
        </w:rPr>
        <w:tab/>
        <w:t xml:space="preserve">DIRECCIÓN DE POLÍTICAS EN DISCAPACIDAD  </w:t>
      </w:r>
    </w:p>
    <w:p w14:paraId="0674E609" w14:textId="77777777" w:rsidR="00987B6F" w:rsidRPr="00987B6F" w:rsidRDefault="00987B6F" w:rsidP="00987B6F">
      <w:pPr>
        <w:rPr>
          <w:rFonts w:asciiTheme="minorHAnsi" w:hAnsiTheme="minorHAnsi"/>
          <w:sz w:val="22"/>
          <w:szCs w:val="22"/>
        </w:rPr>
      </w:pPr>
      <w:r w:rsidRPr="00987B6F">
        <w:rPr>
          <w:rFonts w:asciiTheme="minorHAnsi" w:hAnsiTheme="minorHAnsi"/>
          <w:sz w:val="22"/>
          <w:szCs w:val="22"/>
        </w:rPr>
        <w:tab/>
      </w:r>
    </w:p>
    <w:p w14:paraId="4DA9AA68" w14:textId="77777777" w:rsidR="00987B6F" w:rsidRDefault="00987B6F" w:rsidP="00987B6F">
      <w:pPr>
        <w:rPr>
          <w:rFonts w:asciiTheme="minorHAnsi" w:hAnsiTheme="minorHAnsi"/>
          <w:b/>
          <w:sz w:val="22"/>
          <w:szCs w:val="22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3244"/>
        <w:gridCol w:w="1985"/>
        <w:gridCol w:w="2977"/>
      </w:tblGrid>
      <w:tr w:rsidR="00987B6F" w:rsidRPr="005D6D59" w14:paraId="1B0AE77E" w14:textId="77777777" w:rsidTr="00987B6F">
        <w:trPr>
          <w:trHeight w:val="30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2809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82FD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s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F3B7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5D37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987B6F" w:rsidRPr="005D6D59" w14:paraId="2FD19218" w14:textId="77777777" w:rsidTr="00987B6F">
        <w:trPr>
          <w:trHeight w:val="6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7E74" w14:textId="77777777" w:rsidR="00987B6F" w:rsidRPr="005D6D59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EC07" w14:textId="77777777" w:rsidR="00987B6F" w:rsidRPr="005D6D59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91C0" w14:textId="77777777" w:rsidR="00987B6F" w:rsidRPr="005D6D59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37FD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) NO ADMITIDO**</w:t>
            </w:r>
          </w:p>
        </w:tc>
      </w:tr>
      <w:tr w:rsidR="00987B6F" w:rsidRPr="005D6D59" w14:paraId="030AC885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6A81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88ACB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A PAULA FLORES CHAV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13C81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E186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987B6F" w:rsidRPr="005D6D59" w14:paraId="0EA08C5D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4CF0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37CFD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IMBERLY KARINA RIVERA VALD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ED2AC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E561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987B6F" w:rsidRPr="005D6D59" w14:paraId="6D36D028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8242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2F9D6" w14:textId="77777777" w:rsidR="00987B6F" w:rsidRPr="00987B6F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es-PE" w:eastAsia="es-PE"/>
              </w:rPr>
            </w:pPr>
            <w:r w:rsidRPr="00987B6F">
              <w:rPr>
                <w:rFonts w:ascii="Calibri" w:hAnsi="Calibri" w:cs="Arial"/>
                <w:color w:val="FF0000"/>
                <w:sz w:val="22"/>
                <w:szCs w:val="22"/>
              </w:rPr>
              <w:t>GONZALO ARON BELLIDO ME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77B1B" w14:textId="7B194AC6" w:rsidR="00987B6F" w:rsidRP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es-PE" w:eastAsia="es-PE"/>
              </w:rPr>
            </w:pPr>
            <w:r w:rsidRPr="00987B6F">
              <w:rPr>
                <w:rFonts w:ascii="Calibri" w:hAnsi="Calibri" w:cs="Arial"/>
                <w:color w:val="FF0000"/>
                <w:sz w:val="22"/>
                <w:szCs w:val="22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9804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987B6F">
              <w:rPr>
                <w:rFonts w:ascii="Calibri" w:hAnsi="Calibri" w:cs="Arial"/>
                <w:color w:val="FF0000"/>
                <w:sz w:val="20"/>
                <w:szCs w:val="20"/>
              </w:rPr>
              <w:t>APTO</w:t>
            </w:r>
          </w:p>
        </w:tc>
      </w:tr>
      <w:tr w:rsidR="00987B6F" w:rsidRPr="005D6D59" w14:paraId="3379C4DF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6E5D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2CBEA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ERRY CRISTIAN HUAROTO MEN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599AA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D771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987B6F" w:rsidRPr="005D6D59" w14:paraId="3C272BD1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690A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49027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ARLA LUCIA TORRES NAVAR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B1B1C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CD13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987B6F" w:rsidRPr="005D6D59" w14:paraId="13493ED0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C991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94F2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ABIOLA DIANA CORTEZ CARDE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3D684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4E2F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987B6F" w:rsidRPr="005D6D59" w14:paraId="17863889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6DF4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612E9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ATALI ADALID DE JESUS GONZALES CORON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07CCB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2CDE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987B6F" w:rsidRPr="005D6D59" w14:paraId="461B1436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AB3A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802D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ABELI NEYRA YAB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E0959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94B7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987B6F" w:rsidRPr="005D6D59" w14:paraId="51101D67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2C78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AAB3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RTURO GUILLERMO QUISPE SILUP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A43DB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168E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987B6F" w:rsidRPr="005D6D59" w14:paraId="0336DE3A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CDC2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68768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ANIELA JARA JA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8B68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DA76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987B6F" w:rsidRPr="005D6D59" w14:paraId="24D9D9EB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0633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2B609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ENATO MORI RAM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E4A38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FCBE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987B6F" w:rsidRPr="005D6D59" w14:paraId="679253DA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DE7E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9649C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IA CAROLINA MORAN HONO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59088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A5C5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987B6F" w:rsidRPr="005D6D59" w14:paraId="32334BE1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B180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17D81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IANELLA PAREDES PALOMI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87708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5E74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987B6F" w:rsidRPr="005D6D59" w14:paraId="5531B8C2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B201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3C434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RANCO GARCIA ROQ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AD1D6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DB80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987B6F" w:rsidRPr="005D6D59" w14:paraId="2BF9EEB6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BC98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lastRenderedPageBreak/>
              <w:t>1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5166C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IANA MARTINEZ GUZMÁ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9E2CF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F42A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987B6F" w:rsidRPr="005D6D59" w14:paraId="0A6F878E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94E9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86B7D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GELO LUI TINE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060C5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2E8D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987B6F" w:rsidRPr="005D6D59" w14:paraId="36A4408A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0C21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E3B02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EANET HUAMAN CRU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AA0A7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1A35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987B6F" w:rsidRPr="005D6D59" w14:paraId="30F629EC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CD71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243B0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OMEL DAVID CONDE FLOR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B9665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8A43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987B6F" w:rsidRPr="005D6D59" w14:paraId="0204F3C0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06B1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4AAD6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OSEPH CHUÑE 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ABB5E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E702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987B6F" w:rsidRPr="005D6D59" w14:paraId="65F6ABE9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ACD3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DC43E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IA DEL PILAR ASMAT PINE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E41BB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A084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987B6F" w:rsidRPr="005D6D59" w14:paraId="27742142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002E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9CC30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UJJEY RUEDA PARED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B215C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8AAF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987B6F" w:rsidRPr="005D6D59" w14:paraId="5FC2F274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B7F8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A7A84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DANA OJEDA ILIQU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AD020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41F9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987B6F" w:rsidRPr="005D6D59" w14:paraId="3D69A7D8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35DD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B4471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THA CASTILLO SANCH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D5EC6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7C7D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987B6F" w:rsidRPr="005D6D59" w14:paraId="07384887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DA8B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4CE82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UAN MANUEL SAAVEDRA DIA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2F3B2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BC6B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987B6F" w:rsidRPr="005D6D59" w14:paraId="2EAD7915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1134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7A72C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YANIRA NICOLE HUARANGA ORTE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50E10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55CE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987B6F" w:rsidRPr="005D6D59" w14:paraId="6BC095DC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EBC7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40044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LENY AZUCENA CUZCANO SAI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B1BC7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6A6D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987B6F" w:rsidRPr="005D6D59" w14:paraId="1EC6EC88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16F3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75633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AVID ANIBAL SALAZAR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2A7E9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7720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987B6F" w:rsidRPr="005D6D59" w14:paraId="38861B0E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D215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43DB3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IEGO LLONTOP GONZAL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00691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E355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987B6F" w:rsidRPr="005D6D59" w14:paraId="05B44DB3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C680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3CAE2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RENESI SUMY HINOSTROZA CON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B0449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499A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987B6F" w:rsidRPr="005D6D59" w14:paraId="16254A2F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7AB4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151CF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ATY DE LA CRUZ NAVAR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C6D4F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33E3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987B6F" w:rsidRPr="005D6D59" w14:paraId="1CC975B3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A1D3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BF0B3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AGOBERTO CÓRDOVA PORTE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DBCB8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D9CE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987B6F" w:rsidRPr="005D6D59" w14:paraId="3548963A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20E7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C3CB2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OICY OLENKA DIAZ CARRIL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15F65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5A5D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987B6F" w:rsidRPr="005D6D59" w14:paraId="06133E87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ED09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D546C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AYELI LOPEZ PEÑ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CB17D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E4CC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987B6F" w:rsidRPr="005D6D59" w14:paraId="6AB7A5BF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8168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B4DBF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INTHYA MARITZA SOTO CUP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25F7E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4D14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987B6F" w:rsidRPr="005D6D59" w14:paraId="64B49363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740B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693CE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ISSON ROSILLO JIMEN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0F617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A94C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987B6F" w:rsidRPr="005D6D59" w14:paraId="04C24547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2171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ADC25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ARLITA CALDAS NICAS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4718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1A6B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987B6F" w:rsidRPr="005D6D59" w14:paraId="02E432D9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766F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4384D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ANE CAMILA TORRES ANICA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08962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6345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987B6F" w:rsidRPr="005D6D59" w14:paraId="1A8C8A60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6E13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E8E12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TIN MEZA SAEN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17BB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2B43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987B6F" w:rsidRPr="005D6D59" w14:paraId="1F64459C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40F8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A3780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UBI MIRELLA MENDOZA PER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FCEF7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ACAE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987B6F" w:rsidRPr="005D6D59" w14:paraId="195E033E" w14:textId="77777777" w:rsidTr="00987B6F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4690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2FACB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AIR RODRIGUEZ PARED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C40F1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5FDA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987B6F" w:rsidRPr="005D6D59" w14:paraId="0CDD4754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1B38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407F0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INDY MARGARY ANASTASIO MULATIL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15ECE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A56E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987B6F" w:rsidRPr="005D6D59" w14:paraId="6D56E122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173E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lastRenderedPageBreak/>
              <w:t>4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66211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FREDO BENIZAR ESPINOZA PA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CF707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7AA5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987B6F" w:rsidRPr="005D6D59" w14:paraId="54BF1AB4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C359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DF9AE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ORIS VILLARREAL QUISP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08BEF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3641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987B6F" w:rsidRPr="005D6D59" w14:paraId="0FDE53CD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42FB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67DFC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EXANDRA BARBOZA ROJ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C0E7A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47AB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987B6F" w:rsidRPr="005D6D59" w14:paraId="1D17F3F7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896E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2365F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AREN MELISA PALACIN MALPARTI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CCC8E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28BF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987B6F" w:rsidRPr="005D6D59" w14:paraId="6E336D42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16A2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C1EC4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ARIN ESMERALDA ARUHUANCA TARRA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51DD9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BCBD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987B6F" w:rsidRPr="005D6D59" w14:paraId="2A954F8A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6B92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7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9DC7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AREN ANDREA VASQUEZ CABR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97B0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FDD9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987B6F" w:rsidRPr="005D6D59" w14:paraId="7F0B1069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3594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8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93D72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DANTE ABAD CHAVEZ RET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E740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5BDE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987B6F" w:rsidRPr="005D6D59" w14:paraId="23AE1670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9842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B0F98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RISTIAN ALEXANDER MENDIETA NIÑ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F81C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8255C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987B6F" w:rsidRPr="005D6D59" w14:paraId="38857F52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7C42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EEB4F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HEYLA MAYRE LUPA DIAZ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60ECA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23418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987B6F" w:rsidRPr="005D6D59" w14:paraId="7D0BF3A4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3757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1FA8B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UZ LOZANO CUET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57CBE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F3B20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987B6F" w:rsidRPr="005D6D59" w14:paraId="417DD227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E38C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C4D32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ARIO MEDINA SAENZ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A611E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C693B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987B6F" w:rsidRPr="005D6D59" w14:paraId="43D25BF5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F438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CB7D9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ENNY IZAGA NAVARRET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5DFD1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8228D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987B6F" w:rsidRPr="005D6D59" w14:paraId="7172EA19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8C95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43461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ARA WENDY RAMOS CRIBILLER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A37A5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57695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987B6F" w:rsidRPr="005D6D59" w14:paraId="2E42A84B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B538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41429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ICKY MENDOZA ALVARAD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65B8A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26D29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7680405F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1C63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0E551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ORGE LUIS RAMOS GAMBIN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A4F14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8BFBB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658D3173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7BBE" w14:textId="77777777" w:rsidR="00987B6F" w:rsidRPr="005D6D59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 xml:space="preserve">     5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1EBFB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YRA SERRANO CUSTODI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F2B8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A6478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26ABABA1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EB28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04A53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ERECK SAN MIGUEL CARHUA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04877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8CFE0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52509A53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FE81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76B7D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LAUDIA JUDITH VEGA LAUREAN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35EF7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F31A6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3EBED175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4714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CBDCE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IANA ABIGAIL CUBAS PUG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A6546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BF550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2E3EFFE8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55B6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309A7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ALTER HIDALGO ALVAREZ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5F9AC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8298F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69E1193B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4086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42079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ELLY RUTH LAYMITO ROJA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E7E33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C45DD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47071884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E67D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4457E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OSEPH MANUEL CHAVEZ LOPEZ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AC4D3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D8228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12D9E0BE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590A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8D3B6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STRID LAZARINOS TOVA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EC95A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F7289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09D28F6A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8CF3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F1B65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XIOMY EMELYN CESAR AMA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AD8B9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8DB51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7D8F23EA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98F1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C41AD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ILSON OSORIO VARGA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04185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E6394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55361751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D1A6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4C111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UZ MARIA JULCA SILV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F9B70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B180B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1DA560BB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568B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9DD5A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VICTOR HUGO ESCALANTE ARC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D8AC7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1E044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4F7059BA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991B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lastRenderedPageBreak/>
              <w:t>69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AA356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AHIRA DANIELA SORALUZ CUEV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8DDE7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5C196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02A0F92C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244A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FFE0E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IA FE JIMENEZ CIE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22A64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106DB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3D12CD25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B8E4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8ED9A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ILVER PALOMINO CIPRIA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01791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501CC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51DB14CE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DCB6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3E48B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GIE RUIZ GARCI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38BB3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33EBF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1F001AC2" w14:textId="77777777" w:rsidTr="00587F52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007F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1E3EC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VICTOR MAURICIO TELLO GUILLEN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1C221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14D51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7732B800" w14:textId="77777777" w:rsidTr="00587F52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418B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4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24CC1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INTHIA MORI OL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79175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40D65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25CF3DEB" w14:textId="77777777" w:rsidTr="00587F52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CFCF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62320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LVIS HUAYAS BILBA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E3DE5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947AB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548AE38A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2F33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6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A6E4D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ABRIELA TAMARA CAC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65159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B80DA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60DE3AF0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15BF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40D0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ATIMA ESPINOZA CALLA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E5249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7BBD8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15DFAE00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F190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AFC21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EVIN JEFF CHAVEZ ASCENCIO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73729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BEA12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09680B12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FA56" w14:textId="77777777" w:rsidR="00987B6F" w:rsidRPr="005D6D59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A81E4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AROLINA ELIZABETH GAMBOA LEANDR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60110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398C1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68AF7F0A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54D4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C3810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ARLOS DIAZ SANCHEZ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F78C9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9689F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4D29DAC9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9653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8B304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ONSO HINOSTROZA CHAVEZ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85128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E47EA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0DF463A6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37BF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67559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ERALDINE LUCERO ALIAGA CHAMP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0C4CD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AD4D9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07B7D7CF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9079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66280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GEL BERROCAL CCAS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D9BC0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CC0A8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3404BDAE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CD88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FB020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YOANIL BRYAN MESTAS AUCCAPIÑ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48DAC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BD55A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3C02C089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89EA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09759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RACIELA MOQUILLAZA ALCARRAZ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AF3CB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79102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476FEC02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1432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0A67E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EAN CARLOS VALDIVIEZO SOS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011EF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CAF5B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016053C7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DA2D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7C04C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VALERY NICOLE ROJAS SALINA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8F62F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922FF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275E71BC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B18D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A6EFA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AMELA VALENCIA AQUIN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05BC9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E2E98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2F51E659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FE14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93BB9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UAN CARLOS OSCCO DE LA CRUZ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52F27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ECA41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1EF94409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A9CA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492D6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IANA BARDALES QUISP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1D750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DDB0C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2E864011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DDAB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BF24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HEYLA JIMENEZ TORIBI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08FA2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32599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0D7A937D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8BB6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0C685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DRES ELIAS PONCE TORRE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CAA77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48261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07B09C80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EA7E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8B392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RYAN ALDAIR RODRIGUEZ TAPI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DD30A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5E8CC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3D3B3EB8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8B6E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1C5E5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AUL HECTOR VEGA AYAL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187E2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6AA98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238AEC45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E6D9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lastRenderedPageBreak/>
              <w:t>9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1C9AF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EXIA DOMINGUEZ PALAC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2F08E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330FB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1EAC48C1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D9CD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6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E52EE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ENNYPHER HILARES JUL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5CEA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93893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6DAA9509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D66D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1E3EC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OGER ESPEJO RAMO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1A3C9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521B2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6CF19789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5F46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7D493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EXA MARIN ALVITE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2E492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76E5D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56401920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53FD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5D611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UIS LOPEZ CANCH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23D1D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F73F4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4DE72748" w14:textId="77777777" w:rsidTr="00587F52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D762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3C6FC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IANA ANGELES VIDAURR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5791B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3C631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35C7584B" w14:textId="77777777" w:rsidTr="00587F52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DB0F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2A97C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IMBERLY ARBULU CUADR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CEE7D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5EF3B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1DE084B9" w14:textId="77777777" w:rsidTr="00587F52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FA84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16D34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ERTHA CELESTE ESQUEN AGAPI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70FCD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5EFE3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13EBE0E3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7BF5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03C2C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TANIA CUCHULA MONT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1397B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6E0D4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52112F2C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1CF6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E18F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GIE OLIVARES KELL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7FCC5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8F8E4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2A25A135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9DD9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37922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ORENA VALENZUELA CHAVEZ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AC507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54F72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5AAA63A2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2B1A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02472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ATRICIA JAUREGUI ZUT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2CC09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A3119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057F1388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3463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FA171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GIE CORTEZ ALCANTAR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13FF8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F7B7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13846AB5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F92E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0636E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OSE CARLOS SOLANO ILIZARB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34768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72F76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26401AC3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5501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FEA7F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GELICA MARIA OCMIN ALVARAD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3C987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70D25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6F2174ED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67E9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20A8A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UCYLA DE  VALLADOLID MARTINEZ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B5979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47537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16A83154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9FE8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67235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UCIA MARIAFE TEJADA PORTELL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1685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4E028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3A8357C0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3257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10BE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ESSICA TAFUR MENDOZ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81A65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97893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987B6F" w:rsidRPr="005D6D59" w14:paraId="46361679" w14:textId="77777777" w:rsidTr="00987B6F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2B01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0B66D" w14:textId="77777777" w:rsidR="00987B6F" w:rsidRPr="004D7B42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LAUDIA MENDOZA RIMAC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37779" w14:textId="77777777" w:rsidR="00987B6F" w:rsidRPr="004D7B42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B2AD0" w14:textId="77777777" w:rsidR="00987B6F" w:rsidRPr="004D7B42" w:rsidRDefault="00987B6F" w:rsidP="00987B6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</w:tbl>
    <w:p w14:paraId="2409008B" w14:textId="77777777" w:rsidR="00987B6F" w:rsidRPr="001B31B9" w:rsidRDefault="00987B6F" w:rsidP="00987B6F">
      <w:pPr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p w14:paraId="08668D25" w14:textId="77777777" w:rsidR="00987B6F" w:rsidRPr="00821729" w:rsidRDefault="00987B6F" w:rsidP="00987B6F">
      <w:pPr>
        <w:ind w:right="593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Pr="00821729">
        <w:rPr>
          <w:rFonts w:asciiTheme="minorHAnsi" w:hAnsiTheme="minorHAnsi"/>
          <w:b/>
          <w:sz w:val="20"/>
          <w:szCs w:val="20"/>
        </w:rPr>
        <w:t xml:space="preserve"> El/La postulante no cumplió con los requisitos mínimos solicitados en el perfil del puesto.</w:t>
      </w:r>
    </w:p>
    <w:p w14:paraId="61418434" w14:textId="77777777" w:rsidR="00987B6F" w:rsidRDefault="00987B6F" w:rsidP="00987B6F">
      <w:pPr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* El /La post</w:t>
      </w:r>
      <w:r>
        <w:rPr>
          <w:rFonts w:asciiTheme="minorHAnsi" w:hAnsiTheme="minorHAnsi"/>
          <w:b/>
          <w:sz w:val="20"/>
          <w:szCs w:val="20"/>
        </w:rPr>
        <w:t xml:space="preserve">ulante omitió la presentación de alguno de los documentos solicitados como declaración jurada o ficha de datos del postulante o faltó realizar el foliado y/o la rúbrica en cada  hoja. </w:t>
      </w:r>
      <w:r w:rsidRPr="00821729">
        <w:rPr>
          <w:rFonts w:asciiTheme="minorHAnsi" w:hAnsiTheme="minorHAnsi"/>
          <w:b/>
          <w:sz w:val="20"/>
          <w:szCs w:val="20"/>
        </w:rPr>
        <w:t xml:space="preserve"> </w:t>
      </w:r>
    </w:p>
    <w:p w14:paraId="2979AED6" w14:textId="77777777" w:rsidR="00987B6F" w:rsidRDefault="00987B6F" w:rsidP="00987B6F">
      <w:pPr>
        <w:rPr>
          <w:rFonts w:asciiTheme="minorHAnsi" w:hAnsiTheme="minorHAnsi"/>
          <w:b/>
          <w:sz w:val="20"/>
          <w:szCs w:val="20"/>
        </w:rPr>
      </w:pPr>
    </w:p>
    <w:p w14:paraId="3C350974" w14:textId="77777777" w:rsidR="00987B6F" w:rsidRDefault="00987B6F" w:rsidP="00987B6F">
      <w:pPr>
        <w:rPr>
          <w:rFonts w:asciiTheme="minorHAnsi" w:hAnsiTheme="minorHAnsi"/>
        </w:rPr>
      </w:pPr>
    </w:p>
    <w:p w14:paraId="59B88C71" w14:textId="77777777" w:rsidR="00987B6F" w:rsidRPr="00DD62C3" w:rsidRDefault="00987B6F" w:rsidP="00987B6F">
      <w:pPr>
        <w:pStyle w:val="Sinespaciado"/>
        <w:jc w:val="both"/>
        <w:rPr>
          <w:rFonts w:asciiTheme="minorHAnsi" w:hAnsiTheme="minorHAnsi"/>
        </w:rPr>
      </w:pPr>
      <w:r w:rsidRPr="00DD62C3">
        <w:rPr>
          <w:rFonts w:asciiTheme="minorHAnsi" w:hAnsiTheme="minorHAnsi"/>
        </w:rPr>
        <w:t>Debido a la cantidad de postulantes y de acuerdo a lo señalado en las bases en el  capítulo V. Cronograma y Etapas del Procedimiento, fase de entrevista personal se indica que la fecha  estará sujeta a la cantidad de postula</w:t>
      </w:r>
      <w:r>
        <w:rPr>
          <w:rFonts w:asciiTheme="minorHAnsi" w:hAnsiTheme="minorHAnsi"/>
        </w:rPr>
        <w:t>ntes y candidatos APTOS de la f</w:t>
      </w:r>
      <w:r w:rsidRPr="00DD62C3">
        <w:rPr>
          <w:rFonts w:asciiTheme="minorHAnsi" w:hAnsiTheme="minorHAnsi"/>
        </w:rPr>
        <w:t>ase de evaluación curricular.</w:t>
      </w:r>
    </w:p>
    <w:p w14:paraId="17F0BB12" w14:textId="77777777" w:rsidR="00987B6F" w:rsidRDefault="00987B6F" w:rsidP="00987B6F">
      <w:pPr>
        <w:ind w:right="593"/>
        <w:jc w:val="both"/>
        <w:rPr>
          <w:rFonts w:asciiTheme="minorHAnsi" w:hAnsiTheme="minorHAnsi"/>
        </w:rPr>
      </w:pPr>
    </w:p>
    <w:p w14:paraId="09456A39" w14:textId="77777777" w:rsidR="00987B6F" w:rsidRDefault="00987B6F" w:rsidP="00987B6F">
      <w:pPr>
        <w:ind w:right="-85"/>
        <w:rPr>
          <w:rFonts w:asciiTheme="minorHAnsi" w:hAnsiTheme="minorHAnsi"/>
        </w:rPr>
      </w:pPr>
      <w:r>
        <w:rPr>
          <w:rFonts w:asciiTheme="minorHAnsi" w:hAnsiTheme="minorHAnsi"/>
        </w:rPr>
        <w:t>En ese sentido, la entrevista personal de los postulantes aptos se llevará a cabo en dos grupos:</w:t>
      </w:r>
    </w:p>
    <w:p w14:paraId="4708C787" w14:textId="77777777" w:rsidR="00987B6F" w:rsidRDefault="00987B6F" w:rsidP="00987B6F">
      <w:pPr>
        <w:ind w:right="593"/>
        <w:jc w:val="both"/>
        <w:rPr>
          <w:rFonts w:asciiTheme="minorHAnsi" w:hAnsiTheme="minorHAnsi"/>
        </w:rPr>
      </w:pPr>
    </w:p>
    <w:p w14:paraId="1B59FC89" w14:textId="77777777" w:rsidR="00987B6F" w:rsidRDefault="00987B6F" w:rsidP="00987B6F">
      <w:pPr>
        <w:ind w:right="310"/>
        <w:rPr>
          <w:rFonts w:asciiTheme="minorHAnsi" w:hAnsiTheme="minorHAnsi"/>
          <w:b/>
          <w:u w:val="single"/>
        </w:rPr>
      </w:pPr>
    </w:p>
    <w:p w14:paraId="36DB5013" w14:textId="77777777" w:rsidR="00987B6F" w:rsidRDefault="00987B6F" w:rsidP="00987B6F">
      <w:pPr>
        <w:ind w:right="310"/>
        <w:rPr>
          <w:rFonts w:asciiTheme="minorHAnsi" w:hAnsiTheme="minorHAnsi"/>
        </w:rPr>
      </w:pPr>
      <w:r w:rsidRPr="00672EB7">
        <w:rPr>
          <w:rFonts w:asciiTheme="minorHAnsi" w:hAnsiTheme="minorHAnsi"/>
          <w:b/>
          <w:u w:val="single"/>
        </w:rPr>
        <w:lastRenderedPageBreak/>
        <w:t>1er grupo</w:t>
      </w:r>
      <w:r>
        <w:rPr>
          <w:rFonts w:asciiTheme="minorHAnsi" w:hAnsiTheme="minorHAnsi"/>
        </w:rPr>
        <w:t xml:space="preserve">: </w:t>
      </w:r>
    </w:p>
    <w:p w14:paraId="169BAE10" w14:textId="77777777" w:rsidR="00987B6F" w:rsidRDefault="00987B6F" w:rsidP="00987B6F">
      <w:pPr>
        <w:ind w:right="-8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entrevista personal se realizará el </w:t>
      </w:r>
      <w:proofErr w:type="gramStart"/>
      <w:r>
        <w:rPr>
          <w:rFonts w:asciiTheme="minorHAnsi" w:hAnsiTheme="minorHAnsi"/>
        </w:rPr>
        <w:t>día Lunes 28 de Marzo</w:t>
      </w:r>
      <w:proofErr w:type="gramEnd"/>
      <w:r>
        <w:rPr>
          <w:rFonts w:asciiTheme="minorHAnsi" w:hAnsiTheme="minorHAnsi"/>
        </w:rPr>
        <w:t xml:space="preserve"> de 2022 de acuerdo al siguiente horario: </w:t>
      </w:r>
    </w:p>
    <w:p w14:paraId="6D716863" w14:textId="77777777" w:rsidR="00987B6F" w:rsidRDefault="00987B6F" w:rsidP="00987B6F">
      <w:pPr>
        <w:rPr>
          <w:rFonts w:asciiTheme="minorHAnsi" w:hAnsiTheme="minorHAnsi"/>
          <w:b/>
          <w:sz w:val="20"/>
          <w:szCs w:val="20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987B6F" w:rsidRPr="00201EE5" w14:paraId="2C8A3196" w14:textId="77777777" w:rsidTr="00987B6F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903B" w14:textId="77777777" w:rsidR="00987B6F" w:rsidRPr="00201EE5" w:rsidRDefault="00987B6F" w:rsidP="00987B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016C" w14:textId="77777777" w:rsidR="00987B6F" w:rsidRPr="00201EE5" w:rsidRDefault="00987B6F" w:rsidP="00987B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6BD8" w14:textId="77777777" w:rsidR="00987B6F" w:rsidRPr="00201EE5" w:rsidRDefault="00987B6F" w:rsidP="00987B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0E9E" w14:textId="77777777" w:rsidR="00987B6F" w:rsidRPr="00201EE5" w:rsidRDefault="00987B6F" w:rsidP="00987B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925F" w14:textId="77777777" w:rsidR="00987B6F" w:rsidRPr="00201EE5" w:rsidRDefault="00987B6F" w:rsidP="00987B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987B6F" w:rsidRPr="00201EE5" w14:paraId="5B02D46E" w14:textId="77777777" w:rsidTr="00987B6F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109F" w14:textId="77777777" w:rsidR="00987B6F" w:rsidRPr="009D2243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38864" w14:textId="77777777" w:rsidR="00987B6F" w:rsidRPr="00DB2E4B" w:rsidRDefault="00987B6F" w:rsidP="00987B6F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A PAULA FLORES CHAV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3BFE" w14:textId="77777777" w:rsidR="00987B6F" w:rsidRPr="00DB2E4B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6D0B" w14:textId="77777777" w:rsidR="00987B6F" w:rsidRPr="00DB2E4B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1CE1" w14:textId="77777777" w:rsidR="00987B6F" w:rsidRPr="00DB2E4B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987B6F" w:rsidRPr="00201EE5" w14:paraId="5ABCBACF" w14:textId="77777777" w:rsidTr="00987B6F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60FF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1D2BC" w14:textId="77777777" w:rsidR="00987B6F" w:rsidRPr="001F3028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IMBERLY KARINA RIVERA VALD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1D55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DC18F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</w:t>
            </w:r>
            <w:r w:rsidRPr="00DC18F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3812" w14:textId="77777777" w:rsidR="00987B6F" w:rsidRDefault="00987B6F" w:rsidP="00987B6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DD7C" w14:textId="77777777" w:rsidR="00987B6F" w:rsidRPr="00DB2E4B" w:rsidRDefault="00987B6F" w:rsidP="00987B6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987B6F" w:rsidRPr="00201EE5" w14:paraId="0AC1B371" w14:textId="77777777" w:rsidTr="00587F52">
        <w:trPr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6C19" w14:textId="77777777" w:rsidR="00987B6F" w:rsidRPr="009D2243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AA6D7" w14:textId="77777777" w:rsidR="00987B6F" w:rsidRPr="00DB2E4B" w:rsidRDefault="00987B6F" w:rsidP="00987B6F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ONZALO ARON BELLIDO MEZ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F62F1" w14:textId="77777777" w:rsidR="00987B6F" w:rsidRPr="00DB2E4B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DC18F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</w:t>
            </w:r>
            <w:r w:rsidRPr="00DC18F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9369" w14:textId="77777777" w:rsidR="00987B6F" w:rsidRPr="00DB2E4B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:2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1783" w14:textId="77777777" w:rsidR="00987B6F" w:rsidRPr="00DB2E4B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987B6F" w:rsidRPr="00201EE5" w14:paraId="3F45D0DB" w14:textId="77777777" w:rsidTr="00587F5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A807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3F44D" w14:textId="77777777" w:rsidR="00987B6F" w:rsidRPr="001F3028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ERRY CRISTIAN HUAROTO MENES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0D0E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DC18F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</w:t>
            </w:r>
            <w:r w:rsidRPr="00DC18F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BF2F" w14:textId="77777777" w:rsidR="00987B6F" w:rsidRDefault="00987B6F" w:rsidP="00987B6F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14:30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3388" w14:textId="77777777" w:rsidR="00987B6F" w:rsidRPr="00672EB7" w:rsidRDefault="00987B6F" w:rsidP="00987B6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987B6F" w:rsidRPr="00201EE5" w14:paraId="66FF8E84" w14:textId="77777777" w:rsidTr="00587F5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4356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63C05" w14:textId="77777777" w:rsidR="00987B6F" w:rsidRPr="001F3028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ARLA LUCIA TORRES NAVARR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9565F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0699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4A16" w14:textId="77777777" w:rsidR="00987B6F" w:rsidRDefault="00987B6F" w:rsidP="00987B6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:40 p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0415" w14:textId="77777777" w:rsidR="00987B6F" w:rsidRPr="00672EB7" w:rsidRDefault="00987B6F" w:rsidP="00987B6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987B6F" w:rsidRPr="00201EE5" w14:paraId="7CCA6720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4593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9209F" w14:textId="77777777" w:rsidR="00987B6F" w:rsidRPr="001F3028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ABIOLA DIANA CORTEZ CARDENA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564A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0699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4F9E" w14:textId="77777777" w:rsidR="00987B6F" w:rsidRDefault="00987B6F" w:rsidP="00987B6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:5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281B" w14:textId="77777777" w:rsidR="00987B6F" w:rsidRPr="00672EB7" w:rsidRDefault="00987B6F" w:rsidP="00987B6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987B6F" w:rsidRPr="00201EE5" w14:paraId="49D23755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3639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435CC" w14:textId="77777777" w:rsidR="00987B6F" w:rsidRPr="001F3028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ATALI ADALID DE JESUS GONZALES CORONE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AE25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0699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B5E1" w14:textId="77777777" w:rsidR="00987B6F" w:rsidRDefault="00987B6F" w:rsidP="00987B6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5:00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5D12" w14:textId="77777777" w:rsidR="00987B6F" w:rsidRPr="00672EB7" w:rsidRDefault="00987B6F" w:rsidP="00987B6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987B6F" w:rsidRPr="00201EE5" w14:paraId="10E69AAD" w14:textId="77777777" w:rsidTr="00987B6F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8FC6" w14:textId="77777777" w:rsidR="00987B6F" w:rsidRPr="009D2243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54E0" w14:textId="77777777" w:rsidR="00987B6F" w:rsidRPr="00DB2E4B" w:rsidRDefault="00987B6F" w:rsidP="00987B6F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ABELI NEYRA YABA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0D2F" w14:textId="77777777" w:rsidR="00987B6F" w:rsidRPr="00DB2E4B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0699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AF00" w14:textId="77777777" w:rsidR="00987B6F" w:rsidRPr="00DB2E4B" w:rsidRDefault="00987B6F" w:rsidP="00987B6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5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4E31" w14:textId="77777777" w:rsidR="00987B6F" w:rsidRPr="00DB2E4B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987B6F" w:rsidRPr="00201EE5" w14:paraId="2FC23124" w14:textId="77777777" w:rsidTr="00987B6F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8F79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510BE" w14:textId="77777777" w:rsidR="00987B6F" w:rsidRPr="001F3028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RTURO GUILLERMO QUISPE SILUPU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FF32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0699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0784" w14:textId="77777777" w:rsidR="00987B6F" w:rsidRDefault="00987B6F" w:rsidP="00987B6F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5:2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3195" w14:textId="77777777" w:rsidR="00987B6F" w:rsidRPr="00DB2E4B" w:rsidRDefault="00987B6F" w:rsidP="00987B6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987B6F" w:rsidRPr="00201EE5" w14:paraId="20ED3FF4" w14:textId="77777777" w:rsidTr="00987B6F">
        <w:trPr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106A" w14:textId="77777777" w:rsidR="00987B6F" w:rsidRPr="009D2243" w:rsidRDefault="00987B6F" w:rsidP="00987B6F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68049" w14:textId="77777777" w:rsidR="00987B6F" w:rsidRPr="00DB2E4B" w:rsidRDefault="00987B6F" w:rsidP="00987B6F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ANIELA JARA JAL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438D2" w14:textId="77777777" w:rsidR="00987B6F" w:rsidRPr="00DB2E4B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0699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DB5C" w14:textId="77777777" w:rsidR="00987B6F" w:rsidRPr="00DB2E4B" w:rsidRDefault="00987B6F" w:rsidP="00987B6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5:3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10B2" w14:textId="77777777" w:rsidR="00987B6F" w:rsidRPr="00DB2E4B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987B6F" w:rsidRPr="00201EE5" w14:paraId="3EE85C5A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2B76" w14:textId="77777777" w:rsidR="00987B6F" w:rsidRDefault="00987B6F" w:rsidP="00987B6F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F3412" w14:textId="77777777" w:rsidR="00987B6F" w:rsidRPr="001F3028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ENATO MORI RAMO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6716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0699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9AF2" w14:textId="77777777" w:rsidR="00987B6F" w:rsidRDefault="00987B6F" w:rsidP="00987B6F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5:4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1B98" w14:textId="77777777" w:rsidR="00987B6F" w:rsidRPr="00672EB7" w:rsidRDefault="00987B6F" w:rsidP="00987B6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987B6F" w:rsidRPr="00201EE5" w14:paraId="59EACB62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C322" w14:textId="77777777" w:rsidR="00987B6F" w:rsidRDefault="00987B6F" w:rsidP="00987B6F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9D267" w14:textId="77777777" w:rsidR="00987B6F" w:rsidRPr="001F3028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IA CAROLINA MORAN HONOR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BEB7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0699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51B7" w14:textId="77777777" w:rsidR="00987B6F" w:rsidRDefault="00987B6F" w:rsidP="00987B6F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5:5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9AE26" w14:textId="77777777" w:rsidR="00987B6F" w:rsidRPr="00672EB7" w:rsidRDefault="00987B6F" w:rsidP="00987B6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987B6F" w:rsidRPr="00201EE5" w14:paraId="24E58039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57CE" w14:textId="77777777" w:rsidR="00987B6F" w:rsidRDefault="00987B6F" w:rsidP="00987B6F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A2E35" w14:textId="77777777" w:rsidR="00987B6F" w:rsidRDefault="00987B6F" w:rsidP="00987B6F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IANELLA PAREDES PALOMIN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A630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0699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2786" w14:textId="77777777" w:rsidR="00987B6F" w:rsidRPr="007E1EE4" w:rsidRDefault="00987B6F" w:rsidP="00987B6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6:0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2057" w14:textId="77777777" w:rsidR="00987B6F" w:rsidRPr="00956DA4" w:rsidRDefault="00987B6F" w:rsidP="00987B6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987B6F" w:rsidRPr="00201EE5" w14:paraId="36C737BD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E3A6" w14:textId="77777777" w:rsidR="00987B6F" w:rsidRDefault="00987B6F" w:rsidP="00987B6F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E2216" w14:textId="77777777" w:rsidR="00987B6F" w:rsidRDefault="00987B6F" w:rsidP="00987B6F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RANCO GARCIA ROQ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641B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0699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4FE7" w14:textId="77777777" w:rsidR="00987B6F" w:rsidRPr="007E1EE4" w:rsidRDefault="00987B6F" w:rsidP="00987B6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6:1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2091" w14:textId="77777777" w:rsidR="00987B6F" w:rsidRPr="00956DA4" w:rsidRDefault="00987B6F" w:rsidP="00987B6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987B6F" w:rsidRPr="00201EE5" w14:paraId="0502AFC8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1811" w14:textId="77777777" w:rsidR="00987B6F" w:rsidRDefault="00987B6F" w:rsidP="00987B6F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205D0" w14:textId="77777777" w:rsidR="00987B6F" w:rsidRDefault="00987B6F" w:rsidP="00987B6F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IANA MARTINEZ GUZMÁ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DAE7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0699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7754" w14:textId="77777777" w:rsidR="00987B6F" w:rsidRPr="007E1EE4" w:rsidRDefault="00987B6F" w:rsidP="00987B6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6:2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C02F" w14:textId="77777777" w:rsidR="00987B6F" w:rsidRPr="00956DA4" w:rsidRDefault="00987B6F" w:rsidP="00987B6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987B6F" w:rsidRPr="00201EE5" w14:paraId="2B66197F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43ED" w14:textId="77777777" w:rsidR="00987B6F" w:rsidRDefault="00987B6F" w:rsidP="00987B6F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6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0C4BF" w14:textId="77777777" w:rsidR="00987B6F" w:rsidRDefault="00987B6F" w:rsidP="00987B6F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GELO LUI TINE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8B192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0699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143F" w14:textId="77777777" w:rsidR="00987B6F" w:rsidRPr="007E1EE4" w:rsidRDefault="00987B6F" w:rsidP="00987B6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6:3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5F12" w14:textId="77777777" w:rsidR="00987B6F" w:rsidRPr="00956DA4" w:rsidRDefault="00987B6F" w:rsidP="00987B6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987B6F" w:rsidRPr="00201EE5" w14:paraId="176C3363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DC9B" w14:textId="77777777" w:rsidR="00987B6F" w:rsidRDefault="00987B6F" w:rsidP="00987B6F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7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7D404" w14:textId="77777777" w:rsidR="00987B6F" w:rsidRDefault="00987B6F" w:rsidP="00987B6F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EANET HUAMAN CRU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6FA6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0699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1171C" w14:textId="77777777" w:rsidR="00987B6F" w:rsidRPr="007E1EE4" w:rsidRDefault="00987B6F" w:rsidP="00987B6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6:4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64EA" w14:textId="77777777" w:rsidR="00987B6F" w:rsidRPr="00956DA4" w:rsidRDefault="00987B6F" w:rsidP="00987B6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987B6F" w:rsidRPr="00201EE5" w14:paraId="6BCBA3E1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104B" w14:textId="77777777" w:rsidR="00987B6F" w:rsidRDefault="00987B6F" w:rsidP="00987B6F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8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9D0FB" w14:textId="77777777" w:rsidR="00987B6F" w:rsidRDefault="00987B6F" w:rsidP="00987B6F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OMEL DAVID CONDE FLOR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0ED0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0699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3566" w14:textId="77777777" w:rsidR="00987B6F" w:rsidRPr="007E1EE4" w:rsidRDefault="00987B6F" w:rsidP="00987B6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6:5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8337" w14:textId="77777777" w:rsidR="00987B6F" w:rsidRPr="00956DA4" w:rsidRDefault="00987B6F" w:rsidP="00987B6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</w:tbl>
    <w:p w14:paraId="7E5AD2D7" w14:textId="77777777" w:rsidR="00987B6F" w:rsidRDefault="00987B6F" w:rsidP="00987B6F">
      <w:pPr>
        <w:jc w:val="both"/>
        <w:rPr>
          <w:rFonts w:asciiTheme="minorHAnsi" w:hAnsiTheme="minorHAnsi"/>
        </w:rPr>
      </w:pPr>
    </w:p>
    <w:p w14:paraId="7D5775B7" w14:textId="77777777" w:rsidR="00987B6F" w:rsidRDefault="00987B6F" w:rsidP="00987B6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Se remitirá un link</w:t>
      </w:r>
      <w:r w:rsidRPr="00FD74E3">
        <w:rPr>
          <w:rFonts w:asciiTheme="minorHAnsi" w:hAnsiTheme="minorHAnsi"/>
        </w:rPr>
        <w:t xml:space="preserve"> los correos electrónicos señalados en la Ficha de </w:t>
      </w:r>
      <w:r>
        <w:rPr>
          <w:rFonts w:asciiTheme="minorHAnsi" w:hAnsiTheme="minorHAnsi"/>
        </w:rPr>
        <w:t>Datos del Postulante.</w:t>
      </w:r>
    </w:p>
    <w:p w14:paraId="1F4BF82D" w14:textId="77777777" w:rsidR="00987B6F" w:rsidRPr="004842AF" w:rsidRDefault="00987B6F" w:rsidP="00987B6F">
      <w:pPr>
        <w:rPr>
          <w:rFonts w:asciiTheme="minorHAnsi" w:hAnsiTheme="minorHAnsi"/>
        </w:rPr>
      </w:pPr>
    </w:p>
    <w:p w14:paraId="407C9237" w14:textId="77777777" w:rsidR="00987B6F" w:rsidRPr="004842AF" w:rsidRDefault="00987B6F" w:rsidP="00987B6F">
      <w:pPr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2do.</w:t>
      </w:r>
      <w:r w:rsidRPr="004842AF">
        <w:rPr>
          <w:rFonts w:asciiTheme="minorHAnsi" w:hAnsiTheme="minorHAnsi"/>
          <w:b/>
          <w:u w:val="single"/>
        </w:rPr>
        <w:t xml:space="preserve"> grupo</w:t>
      </w:r>
      <w:r w:rsidRPr="004842AF">
        <w:rPr>
          <w:rFonts w:asciiTheme="minorHAnsi" w:hAnsiTheme="minorHAnsi"/>
        </w:rPr>
        <w:t xml:space="preserve">: </w:t>
      </w:r>
    </w:p>
    <w:p w14:paraId="060226D8" w14:textId="77777777" w:rsidR="00987B6F" w:rsidRPr="004842AF" w:rsidRDefault="00987B6F" w:rsidP="00987B6F">
      <w:pPr>
        <w:jc w:val="both"/>
        <w:rPr>
          <w:rFonts w:asciiTheme="minorHAnsi" w:hAnsiTheme="minorHAnsi"/>
        </w:rPr>
      </w:pPr>
      <w:r w:rsidRPr="004842AF">
        <w:rPr>
          <w:rFonts w:asciiTheme="minorHAnsi" w:hAnsiTheme="minorHAnsi"/>
        </w:rPr>
        <w:t xml:space="preserve">La entrevista personal se realizará el día </w:t>
      </w:r>
      <w:r>
        <w:rPr>
          <w:rFonts w:asciiTheme="minorHAnsi" w:hAnsiTheme="minorHAnsi"/>
        </w:rPr>
        <w:t xml:space="preserve">Miércoles 30 </w:t>
      </w:r>
      <w:r w:rsidRPr="004842AF">
        <w:rPr>
          <w:rFonts w:asciiTheme="minorHAnsi" w:hAnsiTheme="minorHAnsi"/>
        </w:rPr>
        <w:t xml:space="preserve">de </w:t>
      </w:r>
      <w:r>
        <w:rPr>
          <w:rFonts w:asciiTheme="minorHAnsi" w:hAnsiTheme="minorHAnsi"/>
        </w:rPr>
        <w:t>Marzo de 2</w:t>
      </w:r>
      <w:r w:rsidRPr="004842AF">
        <w:rPr>
          <w:rFonts w:asciiTheme="minorHAnsi" w:hAnsiTheme="minorHAnsi"/>
        </w:rPr>
        <w:t>02</w:t>
      </w:r>
      <w:r>
        <w:rPr>
          <w:rFonts w:asciiTheme="minorHAnsi" w:hAnsiTheme="minorHAnsi"/>
        </w:rPr>
        <w:t>2</w:t>
      </w:r>
      <w:r w:rsidRPr="004842AF">
        <w:rPr>
          <w:rFonts w:asciiTheme="minorHAnsi" w:hAnsiTheme="minorHAnsi"/>
        </w:rPr>
        <w:t xml:space="preserve"> de acuerdo al </w:t>
      </w:r>
      <w:r>
        <w:rPr>
          <w:rFonts w:asciiTheme="minorHAnsi" w:hAnsiTheme="minorHAnsi"/>
        </w:rPr>
        <w:t>si</w:t>
      </w:r>
      <w:r w:rsidRPr="004842AF">
        <w:rPr>
          <w:rFonts w:asciiTheme="minorHAnsi" w:hAnsiTheme="minorHAnsi"/>
        </w:rPr>
        <w:t xml:space="preserve">guiente horario: </w:t>
      </w:r>
    </w:p>
    <w:p w14:paraId="1B98DE4C" w14:textId="77777777" w:rsidR="00987B6F" w:rsidRDefault="00987B6F" w:rsidP="00987B6F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987B6F" w:rsidRPr="00201EE5" w14:paraId="30A9E35A" w14:textId="77777777" w:rsidTr="00987B6F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DB6E" w14:textId="77777777" w:rsidR="00987B6F" w:rsidRPr="00201EE5" w:rsidRDefault="00987B6F" w:rsidP="00987B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F24A" w14:textId="77777777" w:rsidR="00987B6F" w:rsidRPr="00201EE5" w:rsidRDefault="00987B6F" w:rsidP="00987B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C6DD" w14:textId="77777777" w:rsidR="00987B6F" w:rsidRPr="00201EE5" w:rsidRDefault="00987B6F" w:rsidP="00987B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FF27" w14:textId="77777777" w:rsidR="00987B6F" w:rsidRPr="00201EE5" w:rsidRDefault="00987B6F" w:rsidP="00987B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402E" w14:textId="77777777" w:rsidR="00987B6F" w:rsidRPr="00201EE5" w:rsidRDefault="00987B6F" w:rsidP="00987B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987B6F" w:rsidRPr="00201EE5" w14:paraId="08294539" w14:textId="77777777" w:rsidTr="00987B6F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C7D8" w14:textId="77777777" w:rsidR="00987B6F" w:rsidRPr="009D2243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lastRenderedPageBreak/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5C45" w14:textId="77777777" w:rsidR="00987B6F" w:rsidRPr="00DB2E4B" w:rsidRDefault="00987B6F" w:rsidP="00987B6F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OSEPH CHUÑE RI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A2C0" w14:textId="77777777" w:rsidR="00987B6F" w:rsidRPr="00DB2E4B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8355" w14:textId="77777777" w:rsidR="00987B6F" w:rsidRPr="00DB2E4B" w:rsidRDefault="00987B6F" w:rsidP="00987B6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8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16B6" w14:textId="77777777" w:rsidR="00987B6F" w:rsidRPr="00DB2E4B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987B6F" w:rsidRPr="00201EE5" w14:paraId="519FE2C6" w14:textId="77777777" w:rsidTr="00987B6F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4DFC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991D0" w14:textId="77777777" w:rsidR="00987B6F" w:rsidRPr="001F3028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IA DEL PILAR ASMAT PINEL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CD86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7C5A" w14:textId="77777777" w:rsidR="00987B6F" w:rsidRDefault="00987B6F" w:rsidP="00987B6F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8:1</w:t>
            </w:r>
            <w:r w:rsidRPr="00134DE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471C" w14:textId="77777777" w:rsidR="00987B6F" w:rsidRPr="00DB2E4B" w:rsidRDefault="00987B6F" w:rsidP="00987B6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987B6F" w:rsidRPr="00201EE5" w14:paraId="1E02F032" w14:textId="77777777" w:rsidTr="00987B6F">
        <w:trPr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AB74" w14:textId="77777777" w:rsidR="00987B6F" w:rsidRPr="009D2243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D8611" w14:textId="77777777" w:rsidR="00987B6F" w:rsidRPr="00DB2E4B" w:rsidRDefault="00987B6F" w:rsidP="00987B6F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UJJEY RUEDA PARED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F6A5" w14:textId="77777777" w:rsidR="00987B6F" w:rsidRPr="00DB2E4B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E1D2" w14:textId="77777777" w:rsidR="00987B6F" w:rsidRPr="00DB2E4B" w:rsidRDefault="00987B6F" w:rsidP="00987B6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8:2</w:t>
            </w:r>
            <w:r w:rsidRPr="00134DE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12DF" w14:textId="77777777" w:rsidR="00987B6F" w:rsidRPr="00DB2E4B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987B6F" w:rsidRPr="00201EE5" w14:paraId="0B1700C1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7950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BF962" w14:textId="77777777" w:rsidR="00987B6F" w:rsidRPr="001F3028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DANA OJEDA ILIQUI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003E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039E" w14:textId="77777777" w:rsidR="00987B6F" w:rsidRDefault="00987B6F" w:rsidP="00987B6F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8:3</w:t>
            </w:r>
            <w:r w:rsidRPr="00134DE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ADF9" w14:textId="77777777" w:rsidR="00987B6F" w:rsidRPr="00672EB7" w:rsidRDefault="00987B6F" w:rsidP="00987B6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987B6F" w:rsidRPr="00201EE5" w14:paraId="617A956A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90AF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F2F43" w14:textId="77777777" w:rsidR="00987B6F" w:rsidRPr="001F3028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THA CASTILLO SANCH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0530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F933" w14:textId="77777777" w:rsidR="00987B6F" w:rsidRDefault="00987B6F" w:rsidP="00987B6F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8:4</w:t>
            </w:r>
            <w:r w:rsidRPr="00134DE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8EF8B" w14:textId="77777777" w:rsidR="00987B6F" w:rsidRPr="00672EB7" w:rsidRDefault="00987B6F" w:rsidP="00987B6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987B6F" w:rsidRPr="00201EE5" w14:paraId="03F63FB6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EF55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451F7" w14:textId="77777777" w:rsidR="00987B6F" w:rsidRPr="001F3028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UAN MANUEL SAAVEDRA DIA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5282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4713" w14:textId="77777777" w:rsidR="00987B6F" w:rsidRDefault="00987B6F" w:rsidP="00987B6F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8:5</w:t>
            </w:r>
            <w:r w:rsidRPr="00134DE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9BDD" w14:textId="77777777" w:rsidR="00987B6F" w:rsidRPr="00672EB7" w:rsidRDefault="00987B6F" w:rsidP="00987B6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987B6F" w:rsidRPr="00201EE5" w14:paraId="0343AB15" w14:textId="77777777" w:rsidTr="00587F5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D51A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A11D3" w14:textId="77777777" w:rsidR="00987B6F" w:rsidRPr="001F3028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YANIRA NICOLE HUARANGA ORTEG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9B27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EF64B" w14:textId="77777777" w:rsidR="00987B6F" w:rsidRDefault="00987B6F" w:rsidP="00987B6F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34DE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9</w:t>
            </w:r>
            <w:r w:rsidRPr="00134DE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6DE4" w14:textId="77777777" w:rsidR="00987B6F" w:rsidRPr="00672EB7" w:rsidRDefault="00987B6F" w:rsidP="00987B6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987B6F" w:rsidRPr="00201EE5" w14:paraId="1F68C7B7" w14:textId="77777777" w:rsidTr="00587F5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03A5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3A191" w14:textId="77777777" w:rsidR="00987B6F" w:rsidRPr="001F3028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LENY AZUCENA CUZCANO SA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133C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E3A7" w14:textId="77777777" w:rsidR="00987B6F" w:rsidRDefault="00987B6F" w:rsidP="00987B6F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34DE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9:1</w:t>
            </w:r>
            <w:r w:rsidRPr="00134DE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4512" w14:textId="77777777" w:rsidR="00987B6F" w:rsidRPr="00956DA4" w:rsidRDefault="00987B6F" w:rsidP="00987B6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C5686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987B6F" w:rsidRPr="00201EE5" w14:paraId="5F60B7E0" w14:textId="77777777" w:rsidTr="00587F5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7AD8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F6F42" w14:textId="77777777" w:rsidR="00987B6F" w:rsidRPr="001F3028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AVID ANIBAL SALAZAR SILV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190F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2572" w14:textId="77777777" w:rsidR="00987B6F" w:rsidRDefault="00987B6F" w:rsidP="00987B6F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34DE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9</w:t>
            </w:r>
            <w:r w:rsidRPr="00134DE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</w:t>
            </w:r>
            <w:r w:rsidRPr="00134DE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6DD1" w14:textId="77777777" w:rsidR="00987B6F" w:rsidRPr="00956DA4" w:rsidRDefault="00987B6F" w:rsidP="00987B6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C5686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987B6F" w:rsidRPr="00201EE5" w14:paraId="540B44B0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FB1F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09992" w14:textId="77777777" w:rsidR="00987B6F" w:rsidRPr="001F3028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IEGO LLONTOP GONZAL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508D" w14:textId="77777777" w:rsidR="00987B6F" w:rsidRPr="001A4738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1B3F" w14:textId="77777777" w:rsidR="00987B6F" w:rsidRDefault="00987B6F" w:rsidP="00987B6F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34DE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9:3</w:t>
            </w:r>
            <w:r w:rsidRPr="00134DE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1AA1" w14:textId="77777777" w:rsidR="00987B6F" w:rsidRPr="009C5686" w:rsidRDefault="00987B6F" w:rsidP="00987B6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16F80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987B6F" w:rsidRPr="00201EE5" w14:paraId="0AB7CABF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089A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CEAA" w14:textId="77777777" w:rsidR="00987B6F" w:rsidRPr="001F3028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RENESI SUMY HINOSTROZA COND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3DFA" w14:textId="77777777" w:rsidR="00987B6F" w:rsidRPr="001A4738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8114" w14:textId="77777777" w:rsidR="00987B6F" w:rsidRDefault="00987B6F" w:rsidP="00987B6F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34DE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9:4</w:t>
            </w:r>
            <w:r w:rsidRPr="00134DE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AD43" w14:textId="77777777" w:rsidR="00987B6F" w:rsidRPr="009C5686" w:rsidRDefault="00987B6F" w:rsidP="00987B6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16F80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987B6F" w:rsidRPr="00201EE5" w14:paraId="780BC931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A7FA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DEA33" w14:textId="77777777" w:rsidR="00987B6F" w:rsidRPr="001F3028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ATY DE LA CRUZ NAVARR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9234" w14:textId="77777777" w:rsidR="00987B6F" w:rsidRPr="00216EFE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B890B" w14:textId="77777777" w:rsidR="00987B6F" w:rsidRPr="00134DEA" w:rsidRDefault="00987B6F" w:rsidP="00987B6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9:5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2EA9" w14:textId="77777777" w:rsidR="00987B6F" w:rsidRPr="00E16F80" w:rsidRDefault="00987B6F" w:rsidP="00987B6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16F80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987B6F" w:rsidRPr="00201EE5" w14:paraId="665BB6AF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6368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C8617" w14:textId="77777777" w:rsidR="00987B6F" w:rsidRPr="001F3028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AGOBERTO CÓRDOVA PORTER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FD31" w14:textId="77777777" w:rsidR="00987B6F" w:rsidRPr="00216EFE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1CAA" w14:textId="77777777" w:rsidR="00987B6F" w:rsidRPr="00134DEA" w:rsidRDefault="00987B6F" w:rsidP="00987B6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0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73C2" w14:textId="77777777" w:rsidR="00987B6F" w:rsidRPr="00E16F80" w:rsidRDefault="00987B6F" w:rsidP="00987B6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987B6F" w:rsidRPr="00201EE5" w14:paraId="0434222F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5647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6C18E" w14:textId="77777777" w:rsidR="00987B6F" w:rsidRPr="001F3028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OICY OLENKA DIAZ CARRILL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1D4F" w14:textId="77777777" w:rsidR="00987B6F" w:rsidRPr="00216EFE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266E" w14:textId="77777777" w:rsidR="00987B6F" w:rsidRPr="00134DEA" w:rsidRDefault="00987B6F" w:rsidP="00987B6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0:1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35C9" w14:textId="77777777" w:rsidR="00987B6F" w:rsidRPr="00E16F80" w:rsidRDefault="00987B6F" w:rsidP="00987B6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987B6F" w:rsidRPr="00201EE5" w14:paraId="759E3DEB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2776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6B12A" w14:textId="77777777" w:rsidR="00987B6F" w:rsidRPr="001F3028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AYELI LOPEZ PEÑ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3CD3" w14:textId="77777777" w:rsidR="00987B6F" w:rsidRPr="00216EFE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36B5" w14:textId="77777777" w:rsidR="00987B6F" w:rsidRPr="00134DEA" w:rsidRDefault="00987B6F" w:rsidP="00987B6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0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07F3D" w14:textId="77777777" w:rsidR="00987B6F" w:rsidRPr="00E16F80" w:rsidRDefault="00987B6F" w:rsidP="00987B6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987B6F" w:rsidRPr="00201EE5" w14:paraId="2C651725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5CD4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6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7FF9D" w14:textId="77777777" w:rsidR="00987B6F" w:rsidRPr="001F3028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INTHYA MARITZA SOTO CUPE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618A1" w14:textId="77777777" w:rsidR="00987B6F" w:rsidRPr="00216EFE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B639" w14:textId="77777777" w:rsidR="00987B6F" w:rsidRPr="00134DEA" w:rsidRDefault="00987B6F" w:rsidP="00987B6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0:3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8B77" w14:textId="77777777" w:rsidR="00987B6F" w:rsidRPr="00E16F80" w:rsidRDefault="00987B6F" w:rsidP="00987B6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987B6F" w:rsidRPr="00201EE5" w14:paraId="5291BF05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A1CA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7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C8777" w14:textId="77777777" w:rsidR="00987B6F" w:rsidRPr="001F3028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ISSON ROSILLO JIMEN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5CC34" w14:textId="77777777" w:rsidR="00987B6F" w:rsidRPr="00216EFE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B6EA" w14:textId="77777777" w:rsidR="00987B6F" w:rsidRPr="00134DEA" w:rsidRDefault="00987B6F" w:rsidP="00987B6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0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088D" w14:textId="77777777" w:rsidR="00987B6F" w:rsidRPr="00E16F80" w:rsidRDefault="00987B6F" w:rsidP="00987B6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987B6F" w:rsidRPr="00201EE5" w14:paraId="39E22A84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0CB1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8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5AF06" w14:textId="77777777" w:rsidR="00987B6F" w:rsidRPr="001F3028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ARLITA CALDAS NICASI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7962" w14:textId="77777777" w:rsidR="00987B6F" w:rsidRPr="00216EFE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7646" w14:textId="77777777" w:rsidR="00987B6F" w:rsidRPr="00134DEA" w:rsidRDefault="00987B6F" w:rsidP="00987B6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0:5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34D2" w14:textId="77777777" w:rsidR="00987B6F" w:rsidRPr="00E16F80" w:rsidRDefault="00987B6F" w:rsidP="00987B6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987B6F" w:rsidRPr="00201EE5" w14:paraId="0479C988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D5B5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9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44CBC" w14:textId="77777777" w:rsidR="00987B6F" w:rsidRPr="001F3028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ANE CAMILA TORRES ANICAM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82D1" w14:textId="77777777" w:rsidR="00987B6F" w:rsidRPr="00216EFE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6072" w14:textId="77777777" w:rsidR="00987B6F" w:rsidRPr="00134DEA" w:rsidRDefault="00987B6F" w:rsidP="00987B6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CB0E" w14:textId="77777777" w:rsidR="00987B6F" w:rsidRPr="00E16F80" w:rsidRDefault="00987B6F" w:rsidP="00987B6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987B6F" w:rsidRPr="00201EE5" w14:paraId="3AEF690B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1A08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48484" w14:textId="77777777" w:rsidR="00987B6F" w:rsidRPr="001F3028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TIN MEZA SAEN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8D1A" w14:textId="77777777" w:rsidR="00987B6F" w:rsidRPr="00216EFE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ED6B" w14:textId="77777777" w:rsidR="00987B6F" w:rsidRPr="00134DEA" w:rsidRDefault="00987B6F" w:rsidP="00987B6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:1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0CF2" w14:textId="77777777" w:rsidR="00987B6F" w:rsidRPr="00E16F80" w:rsidRDefault="00987B6F" w:rsidP="00987B6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987B6F" w:rsidRPr="00201EE5" w14:paraId="449AC38B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AFA1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1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764CA" w14:textId="77777777" w:rsidR="00987B6F" w:rsidRPr="001F3028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UBI MIRELLA MENDOZA PER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8728" w14:textId="77777777" w:rsidR="00987B6F" w:rsidRPr="00216EFE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C10F" w14:textId="77777777" w:rsidR="00987B6F" w:rsidRPr="00134DEA" w:rsidRDefault="00987B6F" w:rsidP="00987B6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0069" w14:textId="77777777" w:rsidR="00987B6F" w:rsidRPr="00E16F80" w:rsidRDefault="00987B6F" w:rsidP="00987B6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987B6F" w:rsidRPr="00201EE5" w14:paraId="71E0706A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7E99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1518E" w14:textId="77777777" w:rsidR="00987B6F" w:rsidRPr="001F3028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AIR RODRIGUEZ PARED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2813C" w14:textId="77777777" w:rsidR="00987B6F" w:rsidRPr="00216EFE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E265" w14:textId="77777777" w:rsidR="00987B6F" w:rsidRPr="00134DEA" w:rsidRDefault="00987B6F" w:rsidP="00987B6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:3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3BFF" w14:textId="77777777" w:rsidR="00987B6F" w:rsidRPr="00E16F80" w:rsidRDefault="00987B6F" w:rsidP="00987B6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987B6F" w:rsidRPr="00201EE5" w14:paraId="080A937D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76FD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291B6" w14:textId="77777777" w:rsidR="00987B6F" w:rsidRPr="001F3028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INDY MARGARY ANASTASIO MULATILL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CF019" w14:textId="77777777" w:rsidR="00987B6F" w:rsidRPr="00216EFE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C806" w14:textId="77777777" w:rsidR="00987B6F" w:rsidRPr="00134DEA" w:rsidRDefault="00987B6F" w:rsidP="00987B6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58F5" w14:textId="77777777" w:rsidR="00987B6F" w:rsidRPr="00E16F80" w:rsidRDefault="00987B6F" w:rsidP="00987B6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987B6F" w:rsidRPr="00201EE5" w14:paraId="4A2ABE2E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C5DB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B12CF" w14:textId="77777777" w:rsidR="00987B6F" w:rsidRPr="001F3028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FREDO BENIZAR ESPINOZA PAL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D8E80" w14:textId="77777777" w:rsidR="00987B6F" w:rsidRPr="00216EFE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B5A4" w14:textId="77777777" w:rsidR="00987B6F" w:rsidRPr="00134DEA" w:rsidRDefault="00987B6F" w:rsidP="00987B6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:5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390F" w14:textId="77777777" w:rsidR="00987B6F" w:rsidRPr="00E16F80" w:rsidRDefault="00987B6F" w:rsidP="00987B6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987B6F" w:rsidRPr="00201EE5" w14:paraId="77A1EC43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BA5C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0387B" w14:textId="77777777" w:rsidR="00987B6F" w:rsidRPr="001F3028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ORIS VILLARREAL QUISP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3B773" w14:textId="77777777" w:rsidR="00987B6F" w:rsidRPr="00216EFE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9EC7" w14:textId="77777777" w:rsidR="00987B6F" w:rsidRPr="00134DEA" w:rsidRDefault="00987B6F" w:rsidP="00987B6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2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16A1" w14:textId="77777777" w:rsidR="00987B6F" w:rsidRPr="00E16F80" w:rsidRDefault="00987B6F" w:rsidP="00987B6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987B6F" w:rsidRPr="00201EE5" w14:paraId="06A086F4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B503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6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9F281" w14:textId="77777777" w:rsidR="00987B6F" w:rsidRPr="001F3028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EXANDRA BARBOZA ROJA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2477" w14:textId="77777777" w:rsidR="00987B6F" w:rsidRPr="00216EFE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8CEC2" w14:textId="77777777" w:rsidR="00987B6F" w:rsidRPr="00134DEA" w:rsidRDefault="00987B6F" w:rsidP="00987B6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2:1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C70A" w14:textId="77777777" w:rsidR="00987B6F" w:rsidRPr="00E16F80" w:rsidRDefault="00987B6F" w:rsidP="00987B6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987B6F" w:rsidRPr="00201EE5" w14:paraId="249F7EFD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FA95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lastRenderedPageBreak/>
              <w:t>27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B0BF4" w14:textId="77777777" w:rsidR="00987B6F" w:rsidRPr="001F3028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AREN MELISA PALACIN MALPARTI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8A13" w14:textId="77777777" w:rsidR="00987B6F" w:rsidRPr="00216EFE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CD40" w14:textId="77777777" w:rsidR="00987B6F" w:rsidRPr="00134DEA" w:rsidRDefault="00987B6F" w:rsidP="00987B6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2: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DBA2" w14:textId="77777777" w:rsidR="00987B6F" w:rsidRPr="00E16F80" w:rsidRDefault="00987B6F" w:rsidP="00987B6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987B6F" w:rsidRPr="00201EE5" w14:paraId="4E701C22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7F0A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8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14EEB" w14:textId="77777777" w:rsidR="00987B6F" w:rsidRPr="001F3028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ARIN ESMERALDA ARUHUANCA TARRAG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4E43" w14:textId="77777777" w:rsidR="00987B6F" w:rsidRPr="00216EFE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1F5A" w14:textId="77777777" w:rsidR="00987B6F" w:rsidRPr="00134DEA" w:rsidRDefault="00987B6F" w:rsidP="00987B6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2:3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FB6AF" w14:textId="77777777" w:rsidR="00987B6F" w:rsidRPr="00E16F80" w:rsidRDefault="00987B6F" w:rsidP="00987B6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987B6F" w:rsidRPr="00201EE5" w14:paraId="15FACFBC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25E9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9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2227" w14:textId="77777777" w:rsidR="00987B6F" w:rsidRPr="001F3028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AREN ANDREA VASQUEZ CABRER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0917" w14:textId="77777777" w:rsidR="00987B6F" w:rsidRPr="00216EFE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5F71" w14:textId="77777777" w:rsidR="00987B6F" w:rsidRPr="00134DEA" w:rsidRDefault="00987B6F" w:rsidP="00987B6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2:4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52B6" w14:textId="77777777" w:rsidR="00987B6F" w:rsidRPr="00E16F80" w:rsidRDefault="00987B6F" w:rsidP="00987B6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987B6F" w:rsidRPr="00201EE5" w14:paraId="31553B1D" w14:textId="77777777" w:rsidTr="00987B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1AF0" w14:textId="77777777" w:rsidR="00987B6F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5981" w14:textId="77777777" w:rsidR="00987B6F" w:rsidRPr="001F3028" w:rsidRDefault="00987B6F" w:rsidP="00987B6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DANTE ABAD CHAVEZ RETO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8E6B" w14:textId="77777777" w:rsidR="00987B6F" w:rsidRPr="00216EFE" w:rsidRDefault="00987B6F" w:rsidP="00987B6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6F92" w14:textId="77777777" w:rsidR="00987B6F" w:rsidRPr="00134DEA" w:rsidRDefault="00987B6F" w:rsidP="00987B6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2:5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FF91" w14:textId="77777777" w:rsidR="00987B6F" w:rsidRPr="00E16F80" w:rsidRDefault="00987B6F" w:rsidP="00987B6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</w:tbl>
    <w:p w14:paraId="2DC98E6B" w14:textId="77777777" w:rsidR="00987B6F" w:rsidRDefault="00987B6F" w:rsidP="00987B6F">
      <w:pPr>
        <w:jc w:val="both"/>
        <w:rPr>
          <w:rFonts w:asciiTheme="minorHAnsi" w:hAnsiTheme="minorHAnsi"/>
        </w:rPr>
      </w:pPr>
    </w:p>
    <w:p w14:paraId="28697245" w14:textId="77777777" w:rsidR="00987B6F" w:rsidRDefault="00987B6F" w:rsidP="00987B6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Se remitirá un link</w:t>
      </w:r>
      <w:r w:rsidRPr="00FD74E3">
        <w:rPr>
          <w:rFonts w:asciiTheme="minorHAnsi" w:hAnsiTheme="minorHAnsi"/>
        </w:rPr>
        <w:t xml:space="preserve"> los correos electrónicos señalados en la Ficha de </w:t>
      </w:r>
      <w:r>
        <w:rPr>
          <w:rFonts w:asciiTheme="minorHAnsi" w:hAnsiTheme="minorHAnsi"/>
        </w:rPr>
        <w:t>Datos del Postulante.</w:t>
      </w:r>
    </w:p>
    <w:p w14:paraId="70517AE9" w14:textId="77777777" w:rsidR="00987B6F" w:rsidRDefault="00987B6F" w:rsidP="00987B6F">
      <w:pPr>
        <w:rPr>
          <w:rFonts w:asciiTheme="minorHAnsi" w:hAnsiTheme="minorHAnsi"/>
        </w:rPr>
      </w:pPr>
    </w:p>
    <w:p w14:paraId="7EB7230B" w14:textId="71604D40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262732">
        <w:rPr>
          <w:rFonts w:asciiTheme="minorHAnsi" w:hAnsiTheme="minorHAnsi"/>
        </w:rPr>
        <w:t>2</w:t>
      </w:r>
      <w:r w:rsidR="00987B6F">
        <w:rPr>
          <w:rFonts w:asciiTheme="minorHAnsi" w:hAnsiTheme="minorHAnsi"/>
        </w:rPr>
        <w:t>9</w:t>
      </w:r>
      <w:r w:rsidR="0052015C">
        <w:rPr>
          <w:rFonts w:asciiTheme="minorHAnsi" w:hAnsiTheme="minorHAnsi"/>
        </w:rPr>
        <w:t xml:space="preserve"> de </w:t>
      </w:r>
      <w:r w:rsidR="00262732">
        <w:rPr>
          <w:rFonts w:asciiTheme="minorHAnsi" w:hAnsiTheme="minorHAnsi"/>
        </w:rPr>
        <w:t>marzo</w:t>
      </w:r>
      <w:r w:rsidR="0052015C">
        <w:rPr>
          <w:rFonts w:asciiTheme="minorHAnsi" w:hAnsiTheme="minorHAnsi"/>
        </w:rPr>
        <w:t xml:space="preserve"> d</w:t>
      </w:r>
      <w:r w:rsidR="005076BC">
        <w:rPr>
          <w:rFonts w:asciiTheme="minorHAnsi" w:hAnsiTheme="minorHAnsi"/>
        </w:rPr>
        <w:t>e</w:t>
      </w:r>
      <w:r w:rsidR="00FD74E3" w:rsidRPr="00FD74E3">
        <w:rPr>
          <w:rFonts w:asciiTheme="minorHAnsi" w:hAnsiTheme="minorHAnsi"/>
        </w:rPr>
        <w:t xml:space="preserve"> 202</w:t>
      </w:r>
      <w:r w:rsidR="0052015C">
        <w:rPr>
          <w:rFonts w:asciiTheme="minorHAnsi" w:hAnsiTheme="minorHAnsi"/>
        </w:rPr>
        <w:t>2</w:t>
      </w:r>
    </w:p>
    <w:p w14:paraId="75BC7EFF" w14:textId="670900DE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 xml:space="preserve">COMITÉ </w:t>
      </w:r>
      <w:r w:rsidR="0052015C">
        <w:rPr>
          <w:rFonts w:asciiTheme="minorHAnsi" w:hAnsiTheme="minorHAnsi"/>
          <w:b/>
        </w:rPr>
        <w:t>EVALUADOR</w:t>
      </w:r>
    </w:p>
    <w:sectPr w:rsidR="00FD74E3" w:rsidRPr="00FD74E3" w:rsidSect="004D7B42">
      <w:headerReference w:type="default" r:id="rId8"/>
      <w:footerReference w:type="default" r:id="rId9"/>
      <w:pgSz w:w="11906" w:h="16838" w:code="9"/>
      <w:pgMar w:top="992" w:right="1416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F78A1" w14:textId="77777777" w:rsidR="00987B6F" w:rsidRDefault="00987B6F">
      <w:r>
        <w:separator/>
      </w:r>
    </w:p>
  </w:endnote>
  <w:endnote w:type="continuationSeparator" w:id="0">
    <w:p w14:paraId="35B2F3A1" w14:textId="77777777" w:rsidR="00987B6F" w:rsidRDefault="0098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87B6F" w:rsidRPr="009114A9" w:rsidRDefault="00987B6F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87B6F" w:rsidRPr="005B6226" w:rsidRDefault="00987B6F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87B6F" w:rsidRPr="003E7B82" w:rsidRDefault="00987B6F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581933" w:rsidRPr="005B6226" w:rsidRDefault="0058193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87B6F" w:rsidRPr="00A96CDC" w:rsidRDefault="00987B6F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87B6F" w:rsidRPr="00A96CDC" w:rsidRDefault="00987B6F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87B6F" w:rsidRPr="00A96CDC" w:rsidRDefault="00987B6F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87B6F" w:rsidRPr="00A96CDC" w:rsidRDefault="00987B6F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87B6F" w:rsidRPr="003E7B82" w:rsidRDefault="00987B6F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87B6F" w:rsidRPr="003E7B82" w:rsidRDefault="00987B6F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581933" w:rsidRPr="00A96CDC" w:rsidRDefault="0058193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581933" w:rsidRPr="00A96CDC" w:rsidRDefault="0058193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581933" w:rsidRPr="00A96CDC" w:rsidRDefault="0058193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581933" w:rsidRPr="00A96CDC" w:rsidRDefault="0058193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581933" w:rsidRPr="003E7B82" w:rsidRDefault="0058193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CF8C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4434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96C7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7D25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A0601E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85086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1A095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8636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FDC54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90400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F5EC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78B99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74DCF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4D43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21B9F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8C15E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D568F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D8F28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DC69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C457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68527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2FC1A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24B5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5F51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CCB8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D1ED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8177B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DA00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6116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9AA7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1ED6B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20CA0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F45A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3410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7228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80FA6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13E3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F8EBD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7D6E3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F990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27FB5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E16DA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39847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9C151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E2B66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7B6D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284F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811E0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68EC4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3D001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3930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13BB0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FB50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3A6E9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B08F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8AD2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B820C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CD4E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4C3B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699AF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F11A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833B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98FD1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320CE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25166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D9B1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CC8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F71D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D41BA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A316F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B53B0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A65CF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48B53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5CB7C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031A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2F6A0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043E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D138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69F5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0AA8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DC247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6F33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23527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20211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A117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20644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58D0F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9D6D8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80A0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2A5A5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CAEE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39E2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B184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2F9F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12684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36EF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07C3F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8AA97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93FD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6BDAD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B810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F580BC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C8F5C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908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0CFF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B92D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0B7E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0E2B3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9BC10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4A10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5A686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6344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94CA3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3630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E788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5E66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9F85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D0DBC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8B89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14AC6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27DE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8E41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6B875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346E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8E3F8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26C6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A7594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181E6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54398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30BD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D0711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90288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06F5EF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9C06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B5EA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F7148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DB6A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594094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33CE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8C379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73E2C3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3344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4CFFD4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34C60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9D61E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C14AF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F657EC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BCA5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8F5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94F0A0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41BCB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F175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2617E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6FA7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88F82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A3A7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6C75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D709C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9FAC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AA93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7EC7B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3C0C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B3FE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2FEAD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50020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6B45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4E64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773D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727B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0457D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ABA4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9DE65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F34F5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37CAD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6CAAA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DCF7F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21398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AA0E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02A42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6005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B9DC0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13A06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A23CAA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223C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86B0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31B93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E9B78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763A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B9DB5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4E92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5AC3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1005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B79AC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BA0D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A0EF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230F3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A0B1F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BF70E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5BAA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AECD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E095C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3EB86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352C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EA7FE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395D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5D1DF4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7000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C01C8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13BE2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7317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55AF18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EFE3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E8B60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9C63B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A950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8F5CB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E3AD3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78282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A994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ADD46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BB6A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F4C22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CA0F5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BB521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496C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D798B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0AD01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DCF4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978C0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E470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B4AF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AE92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D25BE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01CD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444F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A56AC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FEB6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B1F46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F984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5783B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6478C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79D2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7DA2D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0DD97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1C4B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8F2C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7B838E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6AE4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CC2D3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FF0158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876295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1BE3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EF3A9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4A75C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8F4DC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BA6A3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CDF8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2BB290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215B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B242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9B0D9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65ED1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44857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7C0C30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905CD9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ADC81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E2F6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1EF5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C33CE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04EC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E3388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FD6A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EC16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A150C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826A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3DA0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563C7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5A75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552DD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FB9E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F9935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A963EF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FAFD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C9A0D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2CA4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4B2DC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CA4A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9C9B8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089D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9BC8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76F53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A970A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54A42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52AE1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90AC0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8F38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D68AD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CFBA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2AFCE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3611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5B68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D04B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FDB0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6B92F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F254A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A6E17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25492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7562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D53545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D7EE5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DE69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7A7A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BD3DC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F8F0F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40E1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09D8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BFB5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9CC7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933F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E7C1A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FCDFE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6C8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F92F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91FF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F2451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50E25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06ECE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1BC46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E751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1CCD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FF55B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88C4D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F3769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1A6C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CBE9A6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36C84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ADF14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0D43E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F391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2469E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4FF90E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6764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8A80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46F5B5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106A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DD41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225EC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9B2D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2C366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2EDC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C5CD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67114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0E0D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2629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20517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E1D7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0FC6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4A934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008E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05502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3B80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BC18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FF9E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6C77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2349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C8119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5790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3CD23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58EC2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6992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12FC6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6A56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7FD7D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87694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8DFC3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B5280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160AC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A82F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3B349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5DEF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C689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A286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1BFD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E5CD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1675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AA71C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0002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35F685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3280B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2818FE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796D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6D7B2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19ECA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98443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07ED1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2E25B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6ACB4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0565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F19ADB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A39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E011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1962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E5FE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541CF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E756A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F3AC9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31F78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EF2A11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1A79B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BB7E3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E550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5F86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A81E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9FA3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05047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D1306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3A0F5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46A8FF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219B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5DDE0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1B12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A92F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8B41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532A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8369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F794B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40A5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28B4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A0A34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A5D2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800F8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2E0C16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69577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4CC3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F4CE7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A21B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06D1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A3C65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FC65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E1CD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9702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3B200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449C3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E2CBB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3ADBE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0E6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05732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20A76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EC389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7C782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87B6F" w:rsidRPr="003465B4" w:rsidRDefault="00987B6F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EC027" w14:textId="77777777" w:rsidR="00987B6F" w:rsidRDefault="00987B6F">
      <w:r>
        <w:separator/>
      </w:r>
    </w:p>
  </w:footnote>
  <w:footnote w:type="continuationSeparator" w:id="0">
    <w:p w14:paraId="664A651B" w14:textId="77777777" w:rsidR="00987B6F" w:rsidRDefault="00987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87B6F" w:rsidRDefault="00987B6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6" name="Imagen 6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2086F" w14:textId="77777777" w:rsidR="00987B6F" w:rsidRDefault="00987B6F" w:rsidP="00FD5F5F">
    <w:pPr>
      <w:pStyle w:val="Encabezado"/>
      <w:rPr>
        <w:rFonts w:ascii="Arial" w:hAnsi="Arial" w:cs="Arial"/>
        <w:sz w:val="22"/>
        <w:szCs w:val="22"/>
      </w:rPr>
    </w:pPr>
  </w:p>
  <w:p w14:paraId="3AC6B8C3" w14:textId="61845DC7" w:rsidR="00987B6F" w:rsidRDefault="00987B6F" w:rsidP="0052015C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”</w:t>
    </w:r>
  </w:p>
  <w:p w14:paraId="1CBE712A" w14:textId="77777777" w:rsidR="00987B6F" w:rsidRPr="00842605" w:rsidRDefault="00987B6F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4E48"/>
    <w:rsid w:val="000A6624"/>
    <w:rsid w:val="000A79C4"/>
    <w:rsid w:val="000B0BA7"/>
    <w:rsid w:val="000B6489"/>
    <w:rsid w:val="000B723B"/>
    <w:rsid w:val="000B7271"/>
    <w:rsid w:val="000B7932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247D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25E0"/>
    <w:rsid w:val="001F3028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43C"/>
    <w:rsid w:val="00220629"/>
    <w:rsid w:val="002211B8"/>
    <w:rsid w:val="00221B22"/>
    <w:rsid w:val="002222D2"/>
    <w:rsid w:val="00223C4F"/>
    <w:rsid w:val="00223CB7"/>
    <w:rsid w:val="00224E5C"/>
    <w:rsid w:val="002259C0"/>
    <w:rsid w:val="00225BC0"/>
    <w:rsid w:val="00226555"/>
    <w:rsid w:val="00227438"/>
    <w:rsid w:val="0023533D"/>
    <w:rsid w:val="002451FA"/>
    <w:rsid w:val="0024633E"/>
    <w:rsid w:val="00247A01"/>
    <w:rsid w:val="002517F0"/>
    <w:rsid w:val="00252BE6"/>
    <w:rsid w:val="002539CC"/>
    <w:rsid w:val="00254330"/>
    <w:rsid w:val="00254806"/>
    <w:rsid w:val="00254ADB"/>
    <w:rsid w:val="00255308"/>
    <w:rsid w:val="002559C7"/>
    <w:rsid w:val="00255B2C"/>
    <w:rsid w:val="002565E4"/>
    <w:rsid w:val="00262732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577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57E9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842AF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17C1"/>
    <w:rsid w:val="004D313E"/>
    <w:rsid w:val="004D4B8E"/>
    <w:rsid w:val="004D6BB7"/>
    <w:rsid w:val="004D7B42"/>
    <w:rsid w:val="004E20A6"/>
    <w:rsid w:val="004E4AF3"/>
    <w:rsid w:val="004F1E1A"/>
    <w:rsid w:val="004F2703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015C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5E0"/>
    <w:rsid w:val="00576079"/>
    <w:rsid w:val="00576204"/>
    <w:rsid w:val="005762CA"/>
    <w:rsid w:val="00581933"/>
    <w:rsid w:val="0058214C"/>
    <w:rsid w:val="00583310"/>
    <w:rsid w:val="00583762"/>
    <w:rsid w:val="00584705"/>
    <w:rsid w:val="0058643D"/>
    <w:rsid w:val="00587F52"/>
    <w:rsid w:val="00591254"/>
    <w:rsid w:val="00592C5A"/>
    <w:rsid w:val="005959C1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49CB"/>
    <w:rsid w:val="005B6226"/>
    <w:rsid w:val="005C0D86"/>
    <w:rsid w:val="005C1981"/>
    <w:rsid w:val="005C23BA"/>
    <w:rsid w:val="005C26A7"/>
    <w:rsid w:val="005C2B31"/>
    <w:rsid w:val="005C7396"/>
    <w:rsid w:val="005D5896"/>
    <w:rsid w:val="005D6D59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2EB7"/>
    <w:rsid w:val="0067406A"/>
    <w:rsid w:val="00675460"/>
    <w:rsid w:val="006916A9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0FC3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5796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55F"/>
    <w:rsid w:val="0083597B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6D1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87B6F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59AD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158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6D3C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0903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0FAC"/>
    <w:rsid w:val="00B03102"/>
    <w:rsid w:val="00B03B94"/>
    <w:rsid w:val="00B07390"/>
    <w:rsid w:val="00B07C6B"/>
    <w:rsid w:val="00B113BD"/>
    <w:rsid w:val="00B12811"/>
    <w:rsid w:val="00B14547"/>
    <w:rsid w:val="00B169B8"/>
    <w:rsid w:val="00B17AA3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14F3"/>
    <w:rsid w:val="00B7345C"/>
    <w:rsid w:val="00B768B0"/>
    <w:rsid w:val="00B76CB5"/>
    <w:rsid w:val="00B80EB3"/>
    <w:rsid w:val="00B82181"/>
    <w:rsid w:val="00B82EC4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1862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69E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754D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E6E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2E4B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2C3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07D4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312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5D02"/>
    <w:rsid w:val="00EF6578"/>
    <w:rsid w:val="00EF755A"/>
    <w:rsid w:val="00F05A88"/>
    <w:rsid w:val="00F06CFE"/>
    <w:rsid w:val="00F11CA8"/>
    <w:rsid w:val="00F12AF8"/>
    <w:rsid w:val="00F1310E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B2D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9415E-78B6-4F58-8216-637AE7A3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3023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8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4</cp:revision>
  <cp:lastPrinted>2022-03-29T23:58:00Z</cp:lastPrinted>
  <dcterms:created xsi:type="dcterms:W3CDTF">2022-03-29T23:56:00Z</dcterms:created>
  <dcterms:modified xsi:type="dcterms:W3CDTF">2022-03-30T00:08:00Z</dcterms:modified>
</cp:coreProperties>
</file>